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273CF" w14:textId="77777777" w:rsidR="005845AB" w:rsidRPr="00526684" w:rsidRDefault="008E4403" w:rsidP="003348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2668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บบสอบถามการควบคุมภายใน</w:t>
      </w:r>
    </w:p>
    <w:p w14:paraId="3181B301" w14:textId="77777777" w:rsidR="008E4403" w:rsidRPr="00526684" w:rsidRDefault="008E4403" w:rsidP="003348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2668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้านการงบประมาณ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6"/>
        <w:gridCol w:w="711"/>
        <w:gridCol w:w="783"/>
        <w:gridCol w:w="3488"/>
      </w:tblGrid>
      <w:tr w:rsidR="008E4403" w:rsidRPr="00526684" w14:paraId="3A393B14" w14:textId="77777777" w:rsidTr="00E86398">
        <w:trPr>
          <w:tblHeader/>
        </w:trPr>
        <w:tc>
          <w:tcPr>
            <w:tcW w:w="5366" w:type="dxa"/>
            <w:vAlign w:val="center"/>
          </w:tcPr>
          <w:p w14:paraId="57BCE8EE" w14:textId="77777777" w:rsidR="008E4403" w:rsidRPr="00526684" w:rsidRDefault="008E4403" w:rsidP="003C23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668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ำถาม</w:t>
            </w:r>
          </w:p>
        </w:tc>
        <w:tc>
          <w:tcPr>
            <w:tcW w:w="711" w:type="dxa"/>
            <w:vAlign w:val="center"/>
          </w:tcPr>
          <w:p w14:paraId="0540DBD0" w14:textId="77777777" w:rsidR="008E4403" w:rsidRPr="00526684" w:rsidRDefault="008E4403" w:rsidP="003C23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668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มี/ใช่</w:t>
            </w:r>
          </w:p>
        </w:tc>
        <w:tc>
          <w:tcPr>
            <w:tcW w:w="783" w:type="dxa"/>
            <w:vAlign w:val="center"/>
          </w:tcPr>
          <w:p w14:paraId="243D7CE0" w14:textId="77777777" w:rsidR="008E4403" w:rsidRPr="00526684" w:rsidRDefault="008E4403" w:rsidP="003C23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668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ม่มี/ไม่ใช่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vAlign w:val="center"/>
          </w:tcPr>
          <w:p w14:paraId="65EC6DB2" w14:textId="77777777" w:rsidR="008E4403" w:rsidRPr="00526684" w:rsidRDefault="008E4403" w:rsidP="003C23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668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ำอธิบาย/คำตอบ</w:t>
            </w:r>
          </w:p>
        </w:tc>
      </w:tr>
      <w:tr w:rsidR="00D352A2" w:rsidRPr="00526684" w14:paraId="0A62304B" w14:textId="77777777" w:rsidTr="00E86398">
        <w:trPr>
          <w:trHeight w:val="13012"/>
        </w:trPr>
        <w:tc>
          <w:tcPr>
            <w:tcW w:w="5366" w:type="dxa"/>
            <w:vMerge w:val="restart"/>
          </w:tcPr>
          <w:p w14:paraId="409C39F2" w14:textId="77777777" w:rsidR="00D352A2" w:rsidRDefault="00D352A2" w:rsidP="00036199">
            <w:pPr>
              <w:tabs>
                <w:tab w:val="left" w:pos="27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668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๑.</w:t>
            </w:r>
            <w:r w:rsidR="00036199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5266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ุดมุ่งหมายและรูปแบบ</w:t>
            </w:r>
          </w:p>
          <w:p w14:paraId="4467BDEC" w14:textId="77777777" w:rsidR="001A2449" w:rsidRPr="001A2449" w:rsidRDefault="006F705A" w:rsidP="001A2449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1A2449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 xml:space="preserve">   </w:t>
            </w:r>
            <w:r w:rsidR="001A2449" w:rsidRPr="001A2449"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  <w:cs/>
              </w:rPr>
              <w:t xml:space="preserve">วัตถุประสงค์ของการควบคุม  </w:t>
            </w:r>
          </w:p>
          <w:p w14:paraId="5AEDEBBD" w14:textId="77777777" w:rsidR="006F705A" w:rsidRPr="006F705A" w:rsidRDefault="006F705A" w:rsidP="00036199">
            <w:pPr>
              <w:tabs>
                <w:tab w:val="left" w:pos="27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6F705A"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  <w:cs/>
              </w:rPr>
              <w:t>เพื่อให้มั่นใจว่ามีการควบคุมภายในที่เหมาะสมเพียงพอ มีการกำหนดจุดมุ่งหมายและรูปแบบให้มีความสอดคล้องเหมาะสม</w:t>
            </w:r>
          </w:p>
          <w:p w14:paraId="747985CD" w14:textId="77777777" w:rsidR="00D352A2" w:rsidRPr="00526684" w:rsidRDefault="003348F2" w:rsidP="00036199">
            <w:pPr>
              <w:tabs>
                <w:tab w:val="left" w:pos="284"/>
                <w:tab w:val="left" w:pos="709"/>
              </w:tabs>
              <w:spacing w:after="0" w:line="240" w:lineRule="auto"/>
              <w:jc w:val="thaiDistribute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526684">
              <w:rPr>
                <w:rFonts w:ascii="TH SarabunPSK" w:eastAsia="AngsanaNew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="00036199">
              <w:rPr>
                <w:rFonts w:ascii="TH SarabunPSK" w:eastAsia="AngsanaNew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="00D352A2" w:rsidRPr="00526684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="00D352A2" w:rsidRPr="00526684">
              <w:rPr>
                <w:rFonts w:ascii="TH SarabunPSK" w:eastAsia="AngsanaNew" w:hAnsi="TH SarabunPSK" w:cs="TH SarabunPSK" w:hint="cs"/>
                <w:color w:val="000000"/>
                <w:sz w:val="32"/>
                <w:szCs w:val="32"/>
                <w:cs/>
              </w:rPr>
              <w:t>.๑</w:t>
            </w:r>
            <w:r w:rsidR="00036199">
              <w:rPr>
                <w:rFonts w:ascii="TH SarabunPSK" w:eastAsia="AngsanaNew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="00D352A2" w:rsidRPr="00526684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ความเข้าใจ</w:t>
            </w:r>
            <w:r w:rsidR="00D352A2" w:rsidRPr="00526684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เป้าหมายยุทธศาสตร์ชาติเป้าหมายการให้บริการของกระทรวง</w:t>
            </w:r>
            <w:r w:rsidR="00D95FC6" w:rsidRPr="00526684">
              <w:rPr>
                <w:rFonts w:ascii="TH SarabunPSK" w:eastAsia="Angsana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D352A2" w:rsidRPr="00526684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 xml:space="preserve">ยุทธศาสตร์กระทรวง ยุทธศาสตร์ของกองทัพเรือ </w:t>
            </w:r>
            <w:r w:rsidR="00247B6D" w:rsidRPr="00526684">
              <w:rPr>
                <w:rFonts w:ascii="TH SarabunPSK" w:eastAsia="AngsanaNew" w:hAnsi="TH SarabunPSK" w:cs="TH SarabunPSK" w:hint="cs"/>
                <w:color w:val="000000"/>
                <w:sz w:val="32"/>
                <w:szCs w:val="32"/>
                <w:cs/>
              </w:rPr>
              <w:t>และแผน</w:t>
            </w:r>
            <w:r w:rsidR="00247B6D" w:rsidRPr="00526684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 xml:space="preserve">ยุทธศาสตร์ของกองทัพเรือ </w:t>
            </w:r>
            <w:r w:rsidR="00D352A2" w:rsidRPr="00526684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ที่หน่วยงานของท่านต้องรับผิดชอบดำเนินการให้บรรลุผลสำเร็จหรือไม่</w:t>
            </w:r>
          </w:p>
          <w:p w14:paraId="750F08FF" w14:textId="77777777" w:rsidR="00D352A2" w:rsidRPr="00893539" w:rsidRDefault="00D352A2" w:rsidP="00036199">
            <w:pPr>
              <w:tabs>
                <w:tab w:val="left" w:pos="279"/>
                <w:tab w:val="left" w:pos="7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</w:rPr>
            </w:pPr>
            <w:r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="0003619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893539">
              <w:rPr>
                <w:rFonts w:ascii="TH SarabunPSK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๑.</w:t>
            </w:r>
            <w:r w:rsidR="00036199" w:rsidRPr="00893539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>๒</w:t>
            </w:r>
            <w:r w:rsidR="00036199" w:rsidRPr="00893539">
              <w:rPr>
                <w:rFonts w:ascii="TH SarabunPSK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ab/>
            </w:r>
            <w:r w:rsidRPr="00893539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>เป้าหมายการให้บริการของหน่วยงาน มีความสอดคล้องและเหมาะสมต่อการนําส่งเป้าหมายระดับกองทัพเรือ ระดับกระทรวง และเป้าหมายยุทธศาสตร์ระดับชาติหรือไม่</w:t>
            </w:r>
          </w:p>
          <w:p w14:paraId="5CD924D5" w14:textId="77777777" w:rsidR="00D352A2" w:rsidRPr="00526684" w:rsidRDefault="00D352A2" w:rsidP="00036199">
            <w:pPr>
              <w:tabs>
                <w:tab w:val="left" w:pos="279"/>
                <w:tab w:val="left" w:pos="7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="0003619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.</w:t>
            </w:r>
            <w:r w:rsidR="0003619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="0003619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่วยงานกำหนดความต้องการในการแก้ไข</w:t>
            </w:r>
            <w:r w:rsidRPr="00526684"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  <w:cs/>
              </w:rPr>
              <w:t>ปัญหาของหน่วยงาน และ/หรือเรื่องที่สนใจของกลุ่มเป้าหมาย</w:t>
            </w:r>
            <w:r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526684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 xml:space="preserve">(Target Group) </w:t>
            </w:r>
            <w:r w:rsidR="00D416E9" w:rsidRPr="00526684">
              <w:rPr>
                <w:rFonts w:ascii="TH SarabunPSK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ผู้รับบริการ (</w:t>
            </w:r>
            <w:r w:rsidR="00D416E9" w:rsidRPr="00526684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>Customer</w:t>
            </w:r>
            <w:r w:rsidR="00D416E9" w:rsidRPr="00526684">
              <w:rPr>
                <w:rFonts w:ascii="TH SarabunPSK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 xml:space="preserve">) </w:t>
            </w:r>
            <w:r w:rsidR="00D416E9" w:rsidRPr="00526684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และ/หรือ</w:t>
            </w:r>
            <w:r w:rsidRPr="00526684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ผู้มี</w:t>
            </w:r>
            <w:r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่วนได้ส่วนเสีย </w:t>
            </w:r>
            <w:r w:rsidR="00D416E9" w:rsidRPr="0052668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Stakeholders) </w:t>
            </w:r>
            <w:r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ให้งานหรือเป้าหมายของ</w:t>
            </w:r>
            <w:r w:rsidR="00247B6D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น่วยงานและของ</w:t>
            </w:r>
            <w:r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องทัพเรือบรรลุตามวัตถุประสงค์หรือไม่ </w:t>
            </w:r>
          </w:p>
          <w:p w14:paraId="1166E582" w14:textId="77777777" w:rsidR="00D352A2" w:rsidRPr="00526684" w:rsidRDefault="00D352A2" w:rsidP="00036199">
            <w:pPr>
              <w:tabs>
                <w:tab w:val="left" w:pos="279"/>
                <w:tab w:val="left" w:pos="69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="0003619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.</w:t>
            </w:r>
            <w:r w:rsidR="0003619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  <w:r w:rsidR="0003619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กิจกรรม</w:t>
            </w:r>
            <w:r w:rsidR="00247B6D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งาน/โครงการ</w:t>
            </w:r>
            <w:r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หน่วยงานกำหนด เป็นส่วนสำคัญที่ตอบสนองความต้องการ ปัญหาหรือเรื่องที่สนใจของกลุ่มเป้าหมาย และเป้าหมาย</w:t>
            </w:r>
            <w:r w:rsidR="00247B6D" w:rsidRPr="00526684">
              <w:rPr>
                <w:rFonts w:ascii="TH SarabunPSK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ของหน่วยงานรวมทั้ง</w:t>
            </w:r>
            <w:r w:rsidRPr="00526684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>ระดับกองทัพเรือ กระทรวง/เป้าหมาย</w:t>
            </w:r>
            <w:r w:rsidR="003348F2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ยุทธศาสตร์ชาติ ตามที่ได้วิเคราะห์ในข้อ </w:t>
            </w:r>
            <w:r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.</w:t>
            </w:r>
            <w:r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 หรือไม่</w:t>
            </w:r>
          </w:p>
          <w:p w14:paraId="337F75CF" w14:textId="77777777" w:rsidR="003C65CC" w:rsidRPr="00526684" w:rsidRDefault="00036199" w:rsidP="00036199">
            <w:pPr>
              <w:tabs>
                <w:tab w:val="left" w:pos="284"/>
                <w:tab w:val="left" w:pos="7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="00D352A2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กำหนดผลผลิต กิจกรรม</w:t>
            </w:r>
            <w:r w:rsidR="00247B6D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งาน/โครงการ</w:t>
            </w:r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หน่วยงาน</w:t>
            </w:r>
            <w:r w:rsidR="00914BC5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ม่</w:t>
            </w:r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ความซ้ำซ้อน</w:t>
            </w:r>
            <w:r w:rsidR="00247B6D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ับ</w:t>
            </w:r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่วยงานอื่นๆ ของกองทัพเรือ ภาครัฐและภาคเอกชน</w:t>
            </w:r>
            <w:r w:rsidR="003C65CC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รือไม่</w:t>
            </w:r>
          </w:p>
          <w:p w14:paraId="3BD747E9" w14:textId="77777777" w:rsidR="00D352A2" w:rsidRPr="00526684" w:rsidRDefault="00036199" w:rsidP="00036199">
            <w:pPr>
              <w:tabs>
                <w:tab w:val="left" w:pos="279"/>
                <w:tab w:val="left" w:pos="69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036199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ab/>
            </w:r>
            <w:r w:rsidR="00D95FC6" w:rsidRPr="00036199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๑.๖</w:t>
            </w:r>
            <w:r w:rsidRPr="00036199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ab/>
            </w:r>
            <w:r w:rsidR="00D352A2" w:rsidRPr="00036199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กรณีที่หน่วยงานมีความซ้ำซ้อนกับหน่วยงานอื่น</w:t>
            </w:r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สามารถจำแนกลักษณะผลผลิตที่แตกต่างกันได้หรือไม่</w:t>
            </w:r>
          </w:p>
          <w:p w14:paraId="4CEE9AF2" w14:textId="77777777" w:rsidR="00D352A2" w:rsidRDefault="00334EE4" w:rsidP="00A96473">
            <w:pPr>
              <w:tabs>
                <w:tab w:val="left" w:pos="279"/>
                <w:tab w:val="left" w:pos="7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="00D352A2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.</w:t>
            </w:r>
            <w:r w:rsidR="00D95FC6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๗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่วยงานได้คำนึงถึง และ/หรือ มีอุปสรรคและ</w:t>
            </w:r>
            <w:r w:rsidR="00D352A2" w:rsidRPr="00526684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>ข้อจำกัด (อาทิ ด้านกฎหมาย ระเบียบโครงสร้างส่วนราชการ</w:t>
            </w:r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และปัจจัยในกระบวนการปฏิบัติงาน) ที่มีต่อการนำส่งผลผลิต</w:t>
            </w:r>
            <w:r w:rsidR="00247B6D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ห้กองทัพเรือ</w:t>
            </w:r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รือไม่</w:t>
            </w:r>
          </w:p>
          <w:p w14:paraId="78BB25EE" w14:textId="77777777" w:rsidR="00906F4F" w:rsidRDefault="00906F4F" w:rsidP="00010E59">
            <w:pPr>
              <w:tabs>
                <w:tab w:val="left" w:pos="279"/>
                <w:tab w:val="left" w:pos="709"/>
                <w:tab w:val="left" w:pos="453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06F4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รุป</w:t>
            </w:r>
            <w:r w:rsidR="00010E5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</w:t>
            </w:r>
            <w:r w:rsidR="00010E59" w:rsidRPr="005266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ุดมุ่งหมายและรูปแบบ</w:t>
            </w:r>
          </w:p>
          <w:p w14:paraId="3EAB0A81" w14:textId="77777777" w:rsidR="00010E59" w:rsidRDefault="00010E59" w:rsidP="00010E59">
            <w:pPr>
              <w:tabs>
                <w:tab w:val="left" w:pos="288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color w:val="000000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Pr="00010E59">
              <w:rPr>
                <w:rFonts w:ascii="TH SarabunPSK" w:hAnsi="TH SarabunPSK" w:cs="TH SarabunPSK"/>
                <w:i/>
                <w:iCs/>
                <w:cs/>
              </w:rPr>
              <w:t>มี</w:t>
            </w:r>
            <w:r>
              <w:rPr>
                <w:rFonts w:ascii="TH SarabunPSK" w:hAnsi="TH SarabunPSK" w:cs="TH SarabunPSK"/>
                <w:i/>
                <w:iCs/>
                <w:cs/>
              </w:rPr>
              <w:t xml:space="preserve">การควบคุมเพียงพอ </w:t>
            </w:r>
            <w:r>
              <w:rPr>
                <w:rFonts w:ascii="TH SarabunPSK" w:hAnsi="TH SarabunPSK" w:cs="TH SarabunPSK"/>
                <w:i/>
                <w:iCs/>
                <w:color w:val="000000"/>
                <w:cs/>
              </w:rPr>
              <w:t>กรณีไม่เพียงพอมีแนวทางหรือวิธีการปรับปรุงการควบคุมภายในให้ดีขึ้น</w:t>
            </w:r>
          </w:p>
          <w:p w14:paraId="42BED832" w14:textId="607597C6" w:rsidR="00010E59" w:rsidRDefault="00010E59" w:rsidP="00010E59">
            <w:pPr>
              <w:tabs>
                <w:tab w:val="left" w:pos="288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color w:val="000000"/>
              </w:rPr>
            </w:pPr>
            <w:r>
              <w:rPr>
                <w:rFonts w:ascii="TH SarabunPSK" w:hAnsi="TH SarabunPSK" w:cs="TH SarabunPSK"/>
                <w:i/>
                <w:iCs/>
                <w:color w:val="000000"/>
                <w:cs/>
              </w:rPr>
              <w:t>ดังนี้</w:t>
            </w:r>
            <w:r>
              <w:rPr>
                <w:rFonts w:ascii="TH SarabunPSK" w:hAnsi="TH SarabunPSK" w:cs="TH SarabunPSK"/>
                <w:i/>
                <w:iCs/>
                <w:color w:val="000000"/>
              </w:rPr>
              <w:t>……………</w:t>
            </w:r>
            <w:r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.................................</w:t>
            </w:r>
            <w:r>
              <w:rPr>
                <w:rFonts w:ascii="TH SarabunPSK" w:hAnsi="TH SarabunPSK" w:cs="TH SarabunPSK"/>
                <w:i/>
                <w:iCs/>
                <w:color w:val="000000"/>
              </w:rPr>
              <w:t>..............................................................................</w:t>
            </w:r>
          </w:p>
          <w:p w14:paraId="1A4C6139" w14:textId="6E867E9D" w:rsidR="00E86398" w:rsidRDefault="00E86398" w:rsidP="00010E59">
            <w:pPr>
              <w:tabs>
                <w:tab w:val="left" w:pos="288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color w:val="000000"/>
              </w:rPr>
            </w:pPr>
          </w:p>
          <w:p w14:paraId="237633FA" w14:textId="77777777" w:rsidR="00E86398" w:rsidRDefault="00E86398" w:rsidP="00010E59">
            <w:pPr>
              <w:tabs>
                <w:tab w:val="left" w:pos="27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2E78CE22" w14:textId="6BCC9B7E" w:rsidR="00D352A2" w:rsidRDefault="00D352A2" w:rsidP="00010E59">
            <w:pPr>
              <w:tabs>
                <w:tab w:val="left" w:pos="27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668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๒.</w:t>
            </w:r>
            <w:r w:rsidR="009F144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ab/>
            </w:r>
            <w:r w:rsidRPr="005266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วางแผนกลยุทธ์</w:t>
            </w:r>
            <w:r w:rsidR="00537416" w:rsidRPr="0052668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/</w:t>
            </w:r>
            <w:r w:rsidR="00EF4989" w:rsidRPr="0052668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ผนปฏิ</w:t>
            </w:r>
            <w:r w:rsidR="00537416" w:rsidRPr="0052668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ัติราชการของหน่วย</w:t>
            </w:r>
          </w:p>
          <w:p w14:paraId="6B88AB44" w14:textId="77777777" w:rsidR="001A2449" w:rsidRPr="001A2449" w:rsidRDefault="006F705A" w:rsidP="001A2449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="001A2449" w:rsidRPr="001A2449"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  <w:cs/>
              </w:rPr>
              <w:t xml:space="preserve">วัตถุประสงค์ของการควบคุม  </w:t>
            </w:r>
          </w:p>
          <w:p w14:paraId="751F4364" w14:textId="77777777" w:rsidR="006F705A" w:rsidRPr="006F705A" w:rsidRDefault="006F705A" w:rsidP="009F1448">
            <w:pPr>
              <w:tabs>
                <w:tab w:val="left" w:pos="27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6F705A"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  <w:cs/>
              </w:rPr>
              <w:t>เพื่อให้มั่นใจว่ามีการควบคุมภายในที่เหมาะสมเพียงพอ มีการวางแผนกลยุทธ์ แผนปฏิบัติราชการของหน่วย</w:t>
            </w:r>
          </w:p>
          <w:p w14:paraId="4B693E8D" w14:textId="77777777" w:rsidR="00D352A2" w:rsidRPr="00526684" w:rsidRDefault="009F1448" w:rsidP="009F1448">
            <w:pPr>
              <w:tabs>
                <w:tab w:val="left" w:pos="279"/>
                <w:tab w:val="left" w:pos="7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="00D352A2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่วยงาน</w:t>
            </w:r>
            <w:r w:rsidR="00962FA1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การ</w:t>
            </w:r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</w:t>
            </w:r>
            <w:proofErr w:type="spellStart"/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ํา</w:t>
            </w:r>
            <w:proofErr w:type="spellEnd"/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กลยุทธ์</w:t>
            </w:r>
            <w:r w:rsidR="00537416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</w:t>
            </w:r>
            <w:r w:rsidR="00EF4989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ผนปฏิ</w:t>
            </w:r>
            <w:r w:rsidR="00537416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ัติ</w:t>
            </w:r>
            <w:r w:rsidR="00537416" w:rsidRPr="009F1448">
              <w:rPr>
                <w:rFonts w:ascii="TH SarabunPSK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ราชการของหน่วย</w:t>
            </w:r>
            <w:r w:rsidR="00D352A2" w:rsidRPr="009F1448"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  <w:cs/>
              </w:rPr>
              <w:t>ที่แสดงความเชื่อมโยงและถ่ายทอดภารกิจ</w:t>
            </w:r>
            <w:r w:rsidR="00D352A2" w:rsidRPr="009F1448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จากจุดมุ่งหมายของรัฐบาล</w:t>
            </w:r>
            <w:r w:rsidRPr="009F1448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 </w:t>
            </w:r>
            <w:r w:rsidR="00D352A2" w:rsidRPr="009F1448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</w:rPr>
              <w:t>(</w:t>
            </w:r>
            <w:r w:rsidR="00D352A2" w:rsidRPr="009F1448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เป้าหมายเชิ</w:t>
            </w:r>
            <w:r w:rsidRPr="009F1448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งยุทธศาสตร์ชาติ</w:t>
            </w:r>
            <w:r w:rsidR="00D352A2" w:rsidRPr="009F1448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</w:rPr>
              <w:t>)</w:t>
            </w:r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D352A2" w:rsidRPr="009F144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ะทรวง กองทัพไทย กองทัพเรือมายังผลลัพธ์</w:t>
            </w:r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ที่หน่</w:t>
            </w:r>
            <w:r w:rsidR="00D352A2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</w:t>
            </w:r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จะต้องปฏิบัติ ตาม</w:t>
            </w:r>
            <w:proofErr w:type="spellStart"/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ําดับ</w:t>
            </w:r>
            <w:proofErr w:type="spellEnd"/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รือไม่</w:t>
            </w:r>
          </w:p>
          <w:p w14:paraId="1F917E5E" w14:textId="77777777" w:rsidR="00D352A2" w:rsidRPr="00526684" w:rsidRDefault="009F1448" w:rsidP="009F1448">
            <w:pPr>
              <w:tabs>
                <w:tab w:val="left" w:pos="279"/>
                <w:tab w:val="left" w:pos="7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="00D352A2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กลยุทธ์</w:t>
            </w:r>
            <w:r w:rsidR="00537416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</w:t>
            </w:r>
            <w:r w:rsidR="00EF4989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ผนปฏิ</w:t>
            </w:r>
            <w:r w:rsidR="00537416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ัติราชการ</w:t>
            </w:r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หน่วย</w:t>
            </w:r>
            <w:r w:rsidR="00962FA1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ด้</w:t>
            </w:r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เป้าหมาย/ตัวชี้วัด ระดับผลผลิตระยะยาวหรือไม่</w:t>
            </w:r>
          </w:p>
          <w:p w14:paraId="2BA99924" w14:textId="77777777" w:rsidR="00D352A2" w:rsidRPr="00526684" w:rsidRDefault="00A60715" w:rsidP="009F1448">
            <w:pPr>
              <w:tabs>
                <w:tab w:val="left" w:pos="279"/>
                <w:tab w:val="left" w:pos="7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="00D352A2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.</w:t>
            </w:r>
            <w:r w:rsidR="009F144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="009F144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กลยุทธ์</w:t>
            </w:r>
            <w:r w:rsidR="00537416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</w:t>
            </w:r>
            <w:r w:rsidR="00EF4989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ผนปฏิ</w:t>
            </w:r>
            <w:r w:rsidR="00537416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ัติราชการ</w:t>
            </w:r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หน่วยงาน</w:t>
            </w:r>
            <w:r w:rsidR="00962FA1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ด้</w:t>
            </w:r>
            <w:proofErr w:type="spellStart"/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ําหนด</w:t>
            </w:r>
            <w:proofErr w:type="spellEnd"/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้าหมาย/ตัวชี้วัดระยะยาวที่ส่งผลต่อความ</w:t>
            </w:r>
            <w:proofErr w:type="spellStart"/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ําเร็จ</w:t>
            </w:r>
            <w:proofErr w:type="spellEnd"/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ผลลัพธ์</w:t>
            </w:r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(</w:t>
            </w:r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้าหมายการให้บริการของ</w:t>
            </w:r>
            <w:r w:rsidR="00537416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น่วยงาน</w:t>
            </w:r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) </w:t>
            </w:r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ท้าทาย</w:t>
            </w:r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ประสิทธิภาพสูงขึ้น</w:t>
            </w:r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หรือไม่</w:t>
            </w:r>
          </w:p>
          <w:p w14:paraId="2464CE60" w14:textId="77777777" w:rsidR="00D352A2" w:rsidRPr="00526684" w:rsidRDefault="00A60715" w:rsidP="009F1448">
            <w:pPr>
              <w:tabs>
                <w:tab w:val="left" w:pos="279"/>
                <w:tab w:val="left" w:pos="7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="00D352A2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.</w:t>
            </w:r>
            <w:r w:rsidR="009F144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  <w:r w:rsidR="009F144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กลยุทธ์ของหน่วยงาน</w:t>
            </w:r>
            <w:r w:rsidR="00962FA1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การ</w:t>
            </w:r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แนกเป้าหมาย/ตัวชี้วัด ผลผลิต เป็นรายปีหรือไม่</w:t>
            </w:r>
          </w:p>
          <w:p w14:paraId="4A4DF99D" w14:textId="77777777" w:rsidR="00D352A2" w:rsidRPr="00526684" w:rsidRDefault="00A60715" w:rsidP="009F1448">
            <w:pPr>
              <w:tabs>
                <w:tab w:val="left" w:pos="279"/>
                <w:tab w:val="left" w:pos="7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="00D352A2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.</w:t>
            </w:r>
            <w:r w:rsidR="009F144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</w:t>
            </w:r>
            <w:r w:rsidR="009F144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กลยุทธ์</w:t>
            </w:r>
            <w:r w:rsidR="00537416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</w:t>
            </w:r>
            <w:r w:rsidR="00EF4989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ผนปฏิ</w:t>
            </w:r>
            <w:r w:rsidR="00537416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ัติราชการ</w:t>
            </w:r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หน่วยงาน ได้</w:t>
            </w:r>
            <w:proofErr w:type="spellStart"/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ําหนด</w:t>
            </w:r>
            <w:proofErr w:type="spellEnd"/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ธีการประสานความร่วมมือกับหน่วยงานที่เกี่ยวข้องอื่นๆ ทั้งหน่วยงานในกองทัพเรือ ภาครัฐและภาคเอกชนที่มีผลต่อความสำเร็จของการดำเนินงานตามผลผลิตหรือไม่</w:t>
            </w:r>
          </w:p>
          <w:p w14:paraId="2C6DD37A" w14:textId="77777777" w:rsidR="00D352A2" w:rsidRPr="00526684" w:rsidRDefault="00D352A2" w:rsidP="009F1448">
            <w:pPr>
              <w:tabs>
                <w:tab w:val="left" w:pos="279"/>
                <w:tab w:val="left" w:pos="7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๒.</w:t>
            </w:r>
            <w:r w:rsidR="009F144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</w:t>
            </w:r>
            <w:r w:rsidR="009F144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กลยุทธ์</w:t>
            </w:r>
            <w:r w:rsidR="00537416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</w:t>
            </w:r>
            <w:r w:rsidR="00EF4989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ผนปฏิ</w:t>
            </w:r>
            <w:r w:rsidR="00537416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ัติราชการ</w:t>
            </w:r>
            <w:r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หน่วยงานกำหนดให้มีแผนการประเมินผลการปฏิบัติงานที่ตามเป้าหมายการให้บริการของหน่วยงาน</w:t>
            </w:r>
            <w:r w:rsidR="005E6EF4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่</w:t>
            </w:r>
            <w:r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ีคุณภาพด้านขอบเขตของเนื้อหาที่จำเป็นเพื่อการปรับปรุงอย่างสม่ำเสมอโดยประเมินตนเอง และโดยผู้ประเมินอิสระ หรือไม่ </w:t>
            </w:r>
          </w:p>
          <w:p w14:paraId="0C56C830" w14:textId="77777777" w:rsidR="00D352A2" w:rsidRDefault="00A60715" w:rsidP="009F1448">
            <w:pPr>
              <w:tabs>
                <w:tab w:val="left" w:pos="279"/>
                <w:tab w:val="left" w:pos="7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  <w:r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="009F144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="00D352A2" w:rsidRPr="009F144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.</w:t>
            </w:r>
            <w:r w:rsidR="009F144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๗</w:t>
            </w:r>
            <w:r w:rsidR="009F144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="00D352A2" w:rsidRPr="009F144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่วยงานกำหนดให้มีกระบวนการทบทวนกลยุทธ์</w:t>
            </w:r>
            <w:r w:rsidR="00537416" w:rsidRPr="009F144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ทบทวน</w:t>
            </w:r>
            <w:r w:rsidR="00EF4989" w:rsidRPr="009F144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ผนปฏิ</w:t>
            </w:r>
            <w:r w:rsidR="00537416" w:rsidRPr="009F144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ัติราชการของหน่วย</w:t>
            </w:r>
            <w:r w:rsidRPr="009F144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D352A2" w:rsidRPr="009F144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ื่อมีการเปลี่ยนแปลงสถานการณ์ที่ส่งผลกระทบต่อการดำเนินงานให้บรรลุเป</w:t>
            </w:r>
            <w:r w:rsidR="009F144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้าหมายของหน่วยงานตามที่กำหนดไว้</w:t>
            </w:r>
            <w:r w:rsidR="009F144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D352A2" w:rsidRPr="009F144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การเปลี่ยนแปลงด้านยุทธศาสตร์ชาติ ยุทธศาสตร์กระทรวง</w:t>
            </w:r>
            <w:r w:rsidR="00537416" w:rsidRPr="009F144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ดับกองทัพเรือ</w:t>
            </w:r>
            <w:r w:rsidR="00D352A2" w:rsidRPr="009F144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/หรือข้อ</w:t>
            </w:r>
            <w:r w:rsidR="00D352A2" w:rsidRPr="009F1448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  <w:cs/>
              </w:rPr>
              <w:t>กฎหมายและระเบียบปฏิบัติที่เกี่ยวข้อง) ของหน่วยงานหรือไม่</w:t>
            </w:r>
          </w:p>
          <w:p w14:paraId="784A9D3F" w14:textId="77777777" w:rsidR="00BF1A0E" w:rsidRDefault="00BF1A0E" w:rsidP="00BF1A0E">
            <w:pPr>
              <w:tabs>
                <w:tab w:val="left" w:pos="279"/>
                <w:tab w:val="left" w:pos="709"/>
                <w:tab w:val="left" w:pos="453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สรุป</w:t>
            </w:r>
            <w:r w:rsidRPr="00E6029D">
              <w:rPr>
                <w:rFonts w:ascii="TH SarabunPSK" w:hAnsi="TH SarabunPSK" w:cs="TH SarabunPSK" w:hint="cs"/>
                <w:b/>
                <w:bCs/>
                <w:color w:val="000000"/>
                <w:u w:val="dotted"/>
                <w:cs/>
              </w:rPr>
              <w:tab/>
            </w:r>
            <w:r w:rsidR="00010E59" w:rsidRPr="005266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วางแผนกลยุทธ์</w:t>
            </w:r>
            <w:r w:rsidR="00010E59" w:rsidRPr="0052668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/แผนปฏิบัติราชการของหน่วย</w:t>
            </w:r>
          </w:p>
          <w:p w14:paraId="617F627C" w14:textId="77777777" w:rsidR="00010E59" w:rsidRDefault="00010E59" w:rsidP="00010E59">
            <w:pPr>
              <w:tabs>
                <w:tab w:val="left" w:pos="288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color w:val="000000"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 xml:space="preserve">  </w:t>
            </w:r>
            <w:r>
              <w:rPr>
                <w:rFonts w:ascii="TH SarabunPSK" w:hAnsi="TH SarabunPSK" w:cs="TH SarabunPSK"/>
                <w:i/>
                <w:iCs/>
                <w:cs/>
              </w:rPr>
              <w:t xml:space="preserve">การควบคุมเพียงพอ </w:t>
            </w:r>
            <w:r>
              <w:rPr>
                <w:rFonts w:ascii="TH SarabunPSK" w:hAnsi="TH SarabunPSK" w:cs="TH SarabunPSK"/>
                <w:i/>
                <w:iCs/>
                <w:color w:val="000000"/>
                <w:cs/>
              </w:rPr>
              <w:t>กรณีไม่เพียงพอมีแนวทางหรือวิธีการปรับปรุงการควบคุมภายในให้ดีขึ้น</w:t>
            </w:r>
          </w:p>
          <w:p w14:paraId="6EF21EC3" w14:textId="77777777" w:rsidR="00010E59" w:rsidRDefault="00010E59" w:rsidP="00010E59">
            <w:pPr>
              <w:tabs>
                <w:tab w:val="left" w:pos="288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color w:val="000000"/>
              </w:rPr>
            </w:pPr>
            <w:r>
              <w:rPr>
                <w:rFonts w:ascii="TH SarabunPSK" w:hAnsi="TH SarabunPSK" w:cs="TH SarabunPSK"/>
                <w:i/>
                <w:iCs/>
                <w:color w:val="000000"/>
                <w:cs/>
              </w:rPr>
              <w:t>ดังนี้</w:t>
            </w:r>
            <w:r>
              <w:rPr>
                <w:rFonts w:ascii="TH SarabunPSK" w:hAnsi="TH SarabunPSK" w:cs="TH SarabunPSK"/>
                <w:i/>
                <w:iCs/>
                <w:color w:val="000000"/>
              </w:rPr>
              <w:t>……………</w:t>
            </w:r>
            <w:r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.................................</w:t>
            </w:r>
            <w:r>
              <w:rPr>
                <w:rFonts w:ascii="TH SarabunPSK" w:hAnsi="TH SarabunPSK" w:cs="TH SarabunPSK"/>
                <w:i/>
                <w:iCs/>
                <w:color w:val="000000"/>
              </w:rPr>
              <w:t>...............................................................................</w:t>
            </w:r>
          </w:p>
          <w:p w14:paraId="16C03C39" w14:textId="77777777" w:rsidR="00E86398" w:rsidRDefault="00E86398" w:rsidP="00010E59">
            <w:pPr>
              <w:tabs>
                <w:tab w:val="left" w:pos="27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color w:val="000000"/>
              </w:rPr>
            </w:pPr>
          </w:p>
          <w:p w14:paraId="5993185F" w14:textId="55C8E32E" w:rsidR="00D352A2" w:rsidRDefault="00D352A2" w:rsidP="00010E59">
            <w:pPr>
              <w:tabs>
                <w:tab w:val="left" w:pos="27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668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๓.</w:t>
            </w:r>
            <w:r w:rsidR="009F144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ab/>
            </w:r>
            <w:r w:rsidR="005D7EB7" w:rsidRPr="0052668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</w:t>
            </w:r>
            <w:r w:rsidRPr="005266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ชื่อมโยงงบประมาณ</w:t>
            </w:r>
          </w:p>
          <w:p w14:paraId="7B1AE653" w14:textId="77777777" w:rsidR="001A2449" w:rsidRDefault="006F705A" w:rsidP="001A2449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F705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1A2449" w:rsidRPr="001A2449"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  <w:cs/>
              </w:rPr>
              <w:t xml:space="preserve">วัตถุประสงค์ของการควบคุม  </w:t>
            </w:r>
          </w:p>
          <w:p w14:paraId="5202FAFB" w14:textId="77777777" w:rsidR="006F705A" w:rsidRPr="006F705A" w:rsidRDefault="006F705A" w:rsidP="009F1448">
            <w:pPr>
              <w:tabs>
                <w:tab w:val="left" w:pos="27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6F705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6F705A">
              <w:rPr>
                <w:rFonts w:ascii="TH SarabunPSK" w:hAnsi="TH SarabunPSK" w:cs="TH SarabunPSK" w:hint="cs"/>
                <w:i/>
                <w:iCs/>
                <w:color w:val="000000"/>
                <w:sz w:val="32"/>
                <w:szCs w:val="32"/>
                <w:cs/>
              </w:rPr>
              <w:t>เ</w:t>
            </w:r>
            <w:r w:rsidRPr="006F705A"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  <w:cs/>
              </w:rPr>
              <w:t>พื่อให้มั่นใจว่ามีการควบคุมภายในที่เหมาะสมเพียงพอ มีการเชื่อมโยงงบประมาณ มีการกำหนดเป้าหมายผลผลิตกิจกรรมหลัก และกำหนดตัวชี้วัด</w:t>
            </w:r>
          </w:p>
          <w:p w14:paraId="576360B3" w14:textId="77777777" w:rsidR="00D352A2" w:rsidRPr="00526684" w:rsidRDefault="00D352A2" w:rsidP="009F1448">
            <w:pPr>
              <w:tabs>
                <w:tab w:val="left" w:pos="279"/>
                <w:tab w:val="left" w:pos="7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="009F144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.</w:t>
            </w:r>
            <w:r w:rsidR="009F144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="009F144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่วยงาน</w:t>
            </w:r>
            <w:r w:rsidR="005E6EF4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</w:t>
            </w:r>
            <w:r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ั้นตอนการรว</w:t>
            </w:r>
            <w:r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</w:t>
            </w:r>
            <w:r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วมความต้องการของหน่วยงานย่อยของตนเอง รวมทั้ง</w:t>
            </w:r>
            <w:r w:rsidR="001457F8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</w:t>
            </w:r>
            <w:r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มูลด้าน</w:t>
            </w:r>
            <w:r w:rsidRPr="009F1448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งบประมาณอย่างเพียงพอ สามารถที่จะจัดทำงบประมาณ</w:t>
            </w:r>
            <w:r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ด้อย่างมีประสิทธิภาพ หรือไม่</w:t>
            </w:r>
          </w:p>
          <w:p w14:paraId="1A8193FD" w14:textId="77777777" w:rsidR="00D352A2" w:rsidRPr="00526684" w:rsidRDefault="00D352A2" w:rsidP="009F1448">
            <w:pPr>
              <w:tabs>
                <w:tab w:val="left" w:pos="279"/>
                <w:tab w:val="left" w:pos="7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="009F144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.</w:t>
            </w:r>
            <w:r w:rsidR="009F144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="009F144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่วยงานกำหนดเป้าหมายผลผลิตประจำปี ซึ่งแสดงให้เห็นความก้าวหน้าในการบรรลุเป้าหมายผลผลิตตามแผนปฏิบัติราชก</w:t>
            </w:r>
            <w:r w:rsidR="00EF4989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าร ๔</w:t>
            </w:r>
            <w:r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ปี หรือไม่</w:t>
            </w:r>
          </w:p>
          <w:p w14:paraId="78170608" w14:textId="77777777" w:rsidR="00D352A2" w:rsidRPr="00526684" w:rsidRDefault="00D352A2" w:rsidP="009F1448">
            <w:pPr>
              <w:tabs>
                <w:tab w:val="left" w:pos="279"/>
                <w:tab w:val="left" w:pos="7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="009F144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9F144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.</w:t>
            </w:r>
            <w:r w:rsidR="009F144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="009F144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Pr="009F144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่วยงานกำหนดกิจกรรมหลักที่มีความเชื่อมโยง</w:t>
            </w:r>
            <w:r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ับทรัพยากรที่ต้องการซึ่งสนับสนุนให้บรรลุเป้าหมายผลผลิตประจำปีหรือไม่ </w:t>
            </w:r>
          </w:p>
          <w:p w14:paraId="264F58CB" w14:textId="77777777" w:rsidR="00D352A2" w:rsidRPr="00526684" w:rsidRDefault="00D352A2" w:rsidP="009F1448">
            <w:pPr>
              <w:tabs>
                <w:tab w:val="left" w:pos="279"/>
                <w:tab w:val="left" w:pos="7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="009F144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.</w:t>
            </w:r>
            <w:r w:rsidR="009F144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  <w:r w:rsidR="009F144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่วยงานกำหนดตัวชี้วัดความก้าวหน้าตามระยะเวลา</w:t>
            </w:r>
            <w:r w:rsidR="00CB7143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รือช่วงการรายงานผลการปฏิบัติราชการ</w:t>
            </w:r>
            <w:r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ุกกิจกรรมหลักหรือไม่</w:t>
            </w:r>
          </w:p>
          <w:p w14:paraId="4D0E2F33" w14:textId="77777777" w:rsidR="00D352A2" w:rsidRPr="00526684" w:rsidRDefault="00D352A2" w:rsidP="009F1448">
            <w:pPr>
              <w:tabs>
                <w:tab w:val="left" w:pos="279"/>
                <w:tab w:val="left" w:pos="7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="009F144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.</w:t>
            </w:r>
            <w:r w:rsidR="009F144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</w:t>
            </w:r>
            <w:r w:rsidR="009F144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่วยงานกำหนดให้มีกิจกรรม</w:t>
            </w:r>
            <w:r w:rsidR="00CB7143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าน/โครงการ</w:t>
            </w:r>
            <w:r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คำนวณต้นทุนต่อหน่วยผลผลิตหรือไม่</w:t>
            </w:r>
          </w:p>
          <w:p w14:paraId="34358DFF" w14:textId="77777777" w:rsidR="00D352A2" w:rsidRDefault="00D352A2" w:rsidP="009F1448">
            <w:pPr>
              <w:tabs>
                <w:tab w:val="left" w:pos="279"/>
                <w:tab w:val="left" w:pos="7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="009F144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.</w:t>
            </w:r>
            <w:r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</w:t>
            </w:r>
            <w:r w:rsidR="009F144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่วยงาน</w:t>
            </w:r>
            <w:r w:rsidR="005E6EF4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การ</w:t>
            </w:r>
            <w:r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ิจารณาผลการปฏิบัติงานที่</w:t>
            </w:r>
            <w:r w:rsidR="00A60715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่านมา เพื่อเป็นแนวทางในการกำหนดเป้าหมายผลผลิตประจำปีหรือไม่</w:t>
            </w:r>
          </w:p>
          <w:p w14:paraId="05953AA5" w14:textId="77777777" w:rsidR="00010E59" w:rsidRDefault="00BF1A0E" w:rsidP="00010E59">
            <w:pPr>
              <w:tabs>
                <w:tab w:val="left" w:pos="27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สรุป</w:t>
            </w:r>
            <w:r w:rsidRPr="00E6029D">
              <w:rPr>
                <w:rFonts w:ascii="TH SarabunPSK" w:hAnsi="TH SarabunPSK" w:cs="TH SarabunPSK" w:hint="cs"/>
                <w:b/>
                <w:bCs/>
                <w:color w:val="000000"/>
                <w:u w:val="dotted"/>
                <w:cs/>
              </w:rPr>
              <w:tab/>
            </w:r>
            <w:r w:rsidR="00010E59" w:rsidRPr="0052668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</w:t>
            </w:r>
            <w:r w:rsidR="00010E59" w:rsidRPr="005266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ชื่อมโยงงบประมาณ</w:t>
            </w:r>
          </w:p>
          <w:p w14:paraId="48F77899" w14:textId="77777777" w:rsidR="00010E59" w:rsidRDefault="00703E27" w:rsidP="00010E59">
            <w:pPr>
              <w:tabs>
                <w:tab w:val="left" w:pos="288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color w:val="000000"/>
              </w:rPr>
            </w:pPr>
            <w:r>
              <w:rPr>
                <w:rFonts w:ascii="TH SarabunPSK" w:hAnsi="TH SarabunPSK" w:cs="TH SarabunPSK"/>
                <w:i/>
                <w:iCs/>
                <w:color w:val="000000"/>
                <w:cs/>
              </w:rPr>
              <w:t xml:space="preserve">     </w:t>
            </w:r>
            <w:r w:rsidR="00010E59">
              <w:rPr>
                <w:rFonts w:ascii="TH SarabunPSK" w:hAnsi="TH SarabunPSK" w:cs="TH SarabunPSK"/>
                <w:i/>
                <w:iCs/>
                <w:cs/>
              </w:rPr>
              <w:t xml:space="preserve">การควบคุมเพียงพอ </w:t>
            </w:r>
            <w:r w:rsidR="00010E59">
              <w:rPr>
                <w:rFonts w:ascii="TH SarabunPSK" w:hAnsi="TH SarabunPSK" w:cs="TH SarabunPSK"/>
                <w:i/>
                <w:iCs/>
                <w:color w:val="000000"/>
                <w:cs/>
              </w:rPr>
              <w:t>กรณีไม่เพียงพอมีแนวทางหรือวิธีการปรับปรุงการควบคุมภายในให้ดีขึ้น</w:t>
            </w:r>
          </w:p>
          <w:p w14:paraId="58DA694F" w14:textId="77777777" w:rsidR="00010E59" w:rsidRDefault="00010E59" w:rsidP="00010E59">
            <w:pPr>
              <w:tabs>
                <w:tab w:val="left" w:pos="288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color w:val="000000"/>
              </w:rPr>
            </w:pPr>
            <w:r>
              <w:rPr>
                <w:rFonts w:ascii="TH SarabunPSK" w:hAnsi="TH SarabunPSK" w:cs="TH SarabunPSK"/>
                <w:i/>
                <w:iCs/>
                <w:color w:val="000000"/>
                <w:cs/>
              </w:rPr>
              <w:t>ดังนี้</w:t>
            </w:r>
            <w:r>
              <w:rPr>
                <w:rFonts w:ascii="TH SarabunPSK" w:hAnsi="TH SarabunPSK" w:cs="TH SarabunPSK"/>
                <w:i/>
                <w:iCs/>
                <w:color w:val="000000"/>
              </w:rPr>
              <w:t>……………</w:t>
            </w:r>
            <w:r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.................................</w:t>
            </w:r>
            <w:r>
              <w:rPr>
                <w:rFonts w:ascii="TH SarabunPSK" w:hAnsi="TH SarabunPSK" w:cs="TH SarabunPSK"/>
                <w:i/>
                <w:iCs/>
                <w:color w:val="000000"/>
              </w:rPr>
              <w:t>...............................................................................</w:t>
            </w:r>
          </w:p>
          <w:p w14:paraId="4E06F2D6" w14:textId="77777777" w:rsidR="00D352A2" w:rsidRDefault="00010E59" w:rsidP="00010E59">
            <w:pPr>
              <w:tabs>
                <w:tab w:val="left" w:pos="27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i/>
                <w:iCs/>
                <w:color w:val="000000"/>
                <w:cs/>
              </w:rPr>
              <w:t>................................................................................................................</w:t>
            </w:r>
            <w:r w:rsidR="00D352A2" w:rsidRPr="0052668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๔.</w:t>
            </w:r>
            <w:r w:rsidR="009F144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ab/>
            </w:r>
            <w:r w:rsidR="00D352A2" w:rsidRPr="005266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บริหารจัดการ</w:t>
            </w:r>
          </w:p>
          <w:p w14:paraId="7B9ECE3C" w14:textId="77777777" w:rsidR="001A2449" w:rsidRPr="001A2449" w:rsidRDefault="006F705A" w:rsidP="001A2449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1A2449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 xml:space="preserve">   </w:t>
            </w:r>
            <w:r w:rsidR="001A2449" w:rsidRPr="001A2449"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  <w:cs/>
              </w:rPr>
              <w:t xml:space="preserve">วัตถุประสงค์ของการควบคุม  </w:t>
            </w:r>
          </w:p>
          <w:p w14:paraId="165AD37A" w14:textId="77777777" w:rsidR="006F705A" w:rsidRPr="006F705A" w:rsidRDefault="006F705A" w:rsidP="009F1448">
            <w:pPr>
              <w:tabs>
                <w:tab w:val="left" w:pos="27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6F705A"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  <w:cs/>
              </w:rPr>
              <w:t>เพื่อให้มั่นใจว่ามีการควบคุมภายในที่เหมาะสมเพียงพอ มีการนำส่งผลผลิตของหน่วยตามขั้นตอนการบริหารงบประมาณ</w:t>
            </w:r>
          </w:p>
          <w:p w14:paraId="356FB694" w14:textId="77777777" w:rsidR="00D352A2" w:rsidRPr="00526684" w:rsidRDefault="009F1448" w:rsidP="009F1448">
            <w:pPr>
              <w:tabs>
                <w:tab w:val="left" w:pos="279"/>
                <w:tab w:val="left" w:pos="7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="00D352A2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่วยปฏิบัตินำส่งผลผลิตของหน่วยงานมีการจัดทำและบริหารแผนการปฏิบัติงานและแผนการใช้จ่ายงบประมาณประจำปี ซึ่งประกอบด้วยขั้นตอนและระยะเวลา ให้บรรลุเป้าหมายที่กำหนดของแต่ละ</w:t>
            </w:r>
            <w:r w:rsidR="00CB7143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ั้นตอน จนส่งผลสำเร็จในระดับ</w:t>
            </w:r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</w:t>
            </w:r>
            <w:r w:rsidR="00CB7143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องหน่วย</w:t>
            </w:r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รือไม่</w:t>
            </w:r>
          </w:p>
          <w:p w14:paraId="19BC1BA4" w14:textId="77777777" w:rsidR="00D352A2" w:rsidRPr="00526684" w:rsidRDefault="00D352A2" w:rsidP="009F1448">
            <w:pPr>
              <w:tabs>
                <w:tab w:val="left" w:pos="279"/>
                <w:tab w:val="left" w:pos="7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 xml:space="preserve">   </w:t>
            </w:r>
            <w:r w:rsidR="009F144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.</w:t>
            </w:r>
            <w:r w:rsidR="009F144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="009F144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หน่วยปฏิบัตินำส่งผลผลิตของหน่วยงานมีการจัดทำระบบรายงานข้อมูลย้อนกลับของแต่ละผลผลิต </w:t>
            </w:r>
            <w:r w:rsidR="009F144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ที่เชื่อถือได้ และตรงตามกำหนดเวลา หรือไม่ </w:t>
            </w:r>
          </w:p>
          <w:p w14:paraId="607D2E2E" w14:textId="77777777" w:rsidR="00D352A2" w:rsidRPr="00526684" w:rsidRDefault="009F1448" w:rsidP="009F1448">
            <w:pPr>
              <w:tabs>
                <w:tab w:val="left" w:pos="279"/>
                <w:tab w:val="left" w:pos="7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="00D352A2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่วยปฏิบัตินำส่งผลผลิตของหน่วยงานมีการนำข้อมูลดังกล่าวมาใช้ในการบริหารจัดการและปรับปรุงการดำเนินงานให้ดีขึ้นหรือไม่</w:t>
            </w:r>
          </w:p>
          <w:p w14:paraId="3D617F1E" w14:textId="77777777" w:rsidR="00D352A2" w:rsidRDefault="009F1448" w:rsidP="009F1448">
            <w:pPr>
              <w:tabs>
                <w:tab w:val="left" w:pos="279"/>
                <w:tab w:val="left" w:pos="7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="00D352A2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หน่วยปฏิบัตินำส่งผลผลิตของหน่วยงานมีการนำต้นทุนต่อหน่วยผลผลิตไปใช้ประโยชน์ในการบริหารจัดการ หรือไม่ (โยงกับข้อ </w:t>
            </w:r>
            <w:r w:rsidR="00CB7143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.</w:t>
            </w:r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)</w:t>
            </w:r>
          </w:p>
          <w:p w14:paraId="605664A8" w14:textId="77777777" w:rsidR="00D352A2" w:rsidRPr="00526684" w:rsidRDefault="009F1448" w:rsidP="009F1448">
            <w:pPr>
              <w:tabs>
                <w:tab w:val="left" w:pos="279"/>
                <w:tab w:val="left" w:pos="7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="00D352A2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่วยปฏิบัตินำส่งผลผลิตของหน่วยงานมีกระบวนการจัดการที่ช่วยวัดผลการดำเนินงานและ/หรือ ปรับปรุงการดำเนินงาน ให้มีประสิทธิภาพ และ ความคุ้มค่าหรือไม่</w:t>
            </w:r>
          </w:p>
          <w:p w14:paraId="6D607B29" w14:textId="77777777" w:rsidR="00D352A2" w:rsidRPr="00526684" w:rsidRDefault="009F1448" w:rsidP="009F1448">
            <w:pPr>
              <w:tabs>
                <w:tab w:val="left" w:pos="279"/>
                <w:tab w:val="left" w:pos="7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="00D352A2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่วยปฏิบัตินำส่งผลผลิตของหน่วยงานมี</w:t>
            </w:r>
            <w:r w:rsidR="00E301A4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</w:t>
            </w:r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ายงานผลการตรวจสอบทางการเงินที่แสดงถึงประสิทธิภาพการจัดการทางการเงินและเป็นไปตามกฎข้อบังคับที่เกี่ยวข้องหรือไม่ </w:t>
            </w:r>
          </w:p>
          <w:p w14:paraId="2961D6F2" w14:textId="77777777" w:rsidR="009F1448" w:rsidRDefault="009F1448" w:rsidP="009F1448">
            <w:pPr>
              <w:tabs>
                <w:tab w:val="left" w:pos="288"/>
                <w:tab w:val="left" w:pos="7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="00D352A2" w:rsidRPr="009F144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.๗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="00BA0BFC" w:rsidRPr="009F144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นการบริหารจัดการงบประมาณหน่วย</w:t>
            </w:r>
            <w:r w:rsidR="002304B0" w:rsidRPr="009F144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ปฏิบัตินำส่งผลผลิตได้ดำเนินการตามขั้นตอนการบริหารงบประมาณ อันได้แก่การขออนุมัติปรับแผนปรับปรุงการใช้จ่ายงบประมาณประจำปี การตรวจสอบการใช้จ่ายงบประมาณ การขออนุมัติเงินประจำงวด การส่งคืนเงินประจำงวด ตามระยะเวลาที่กำหนดหรือไม่ </w:t>
            </w:r>
            <w:r w:rsidR="00D352A2" w:rsidRPr="009F144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297FCFEB" w14:textId="77777777" w:rsidR="00D352A2" w:rsidRPr="00526684" w:rsidRDefault="009F1448" w:rsidP="00DE33B2">
            <w:pPr>
              <w:tabs>
                <w:tab w:val="left" w:pos="288"/>
                <w:tab w:val="left" w:pos="7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.๘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่วยปฏิบัตินำส่งผลผลิตของหน่วยงานมีการประเมินบุคคลผู้รับผิดชอบผลผลิตในการนำส่งผลผลิตว่ามีประสิทธิภาพหรือไม่</w:t>
            </w:r>
          </w:p>
          <w:p w14:paraId="27582138" w14:textId="77777777" w:rsidR="00914206" w:rsidRPr="00526684" w:rsidRDefault="009F1448" w:rsidP="009F1448">
            <w:pPr>
              <w:tabs>
                <w:tab w:val="left" w:pos="279"/>
                <w:tab w:val="left" w:pos="7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="00D352A2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.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="00740784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ากพบว่าการดำเนินการในข้อ ๔.๘ ไม่มีประสิทธิภาพ หน่วยงานมีการส่งบุคลากรผู้รับผิดชอบเข้ารับการสัมมนาและถ่ายทอดให้บุคลากรในหน่วยงานหรือไม่</w:t>
            </w:r>
          </w:p>
          <w:p w14:paraId="7AFF39AE" w14:textId="77777777" w:rsidR="00D352A2" w:rsidRDefault="009F1448" w:rsidP="00DE33B2">
            <w:pPr>
              <w:tabs>
                <w:tab w:val="left" w:pos="284"/>
                <w:tab w:val="left" w:pos="7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๔.๑๐ </w:t>
            </w:r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่วยงานมีรายงานที่แสดงความก้าวหน้าโดยการเปรียบเทียบผลลัพธ์ที่ได้กับเป้าหมาย</w:t>
            </w:r>
            <w:r w:rsidR="00CB7143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</w:t>
            </w:r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วชี้วัด</w:t>
            </w:r>
            <w:r w:rsidR="00CB7143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ยะยาว</w:t>
            </w:r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</w:t>
            </w:r>
            <w:proofErr w:type="spellStart"/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ําหนด</w:t>
            </w:r>
            <w:proofErr w:type="spellEnd"/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ว้</w:t>
            </w:r>
            <w:r w:rsidR="00CB7143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ามแผนปฏิบัติราชการ</w:t>
            </w:r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รือไม่</w:t>
            </w:r>
          </w:p>
          <w:p w14:paraId="2C54CE56" w14:textId="77777777" w:rsidR="00010E59" w:rsidRDefault="00BF1A0E" w:rsidP="00010E59">
            <w:pPr>
              <w:tabs>
                <w:tab w:val="left" w:pos="27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สรุป</w:t>
            </w:r>
            <w:r w:rsidRPr="00E6029D">
              <w:rPr>
                <w:rFonts w:ascii="TH SarabunPSK" w:hAnsi="TH SarabunPSK" w:cs="TH SarabunPSK" w:hint="cs"/>
                <w:b/>
                <w:bCs/>
                <w:color w:val="000000"/>
                <w:u w:val="dotted"/>
                <w:cs/>
              </w:rPr>
              <w:tab/>
            </w:r>
            <w:r w:rsidR="00010E59" w:rsidRPr="005266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บริหารจัดการ</w:t>
            </w:r>
          </w:p>
          <w:p w14:paraId="4C7C721D" w14:textId="77777777" w:rsidR="00010E59" w:rsidRDefault="00703E27" w:rsidP="00010E59">
            <w:pPr>
              <w:tabs>
                <w:tab w:val="left" w:pos="288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color w:val="000000"/>
              </w:rPr>
            </w:pPr>
            <w:r>
              <w:rPr>
                <w:rFonts w:ascii="TH SarabunPSK" w:hAnsi="TH SarabunPSK" w:cs="TH SarabunPSK"/>
                <w:i/>
                <w:iCs/>
                <w:color w:val="000000"/>
                <w:cs/>
              </w:rPr>
              <w:t xml:space="preserve">     </w:t>
            </w:r>
            <w:r w:rsidR="00010E59">
              <w:rPr>
                <w:rFonts w:ascii="TH SarabunPSK" w:hAnsi="TH SarabunPSK" w:cs="TH SarabunPSK"/>
                <w:i/>
                <w:iCs/>
                <w:cs/>
              </w:rPr>
              <w:t xml:space="preserve">การควบคุมเพียงพอ </w:t>
            </w:r>
            <w:r w:rsidR="00010E59">
              <w:rPr>
                <w:rFonts w:ascii="TH SarabunPSK" w:hAnsi="TH SarabunPSK" w:cs="TH SarabunPSK"/>
                <w:i/>
                <w:iCs/>
                <w:color w:val="000000"/>
                <w:cs/>
              </w:rPr>
              <w:t>กรณีไม่เพียงพอมีแนวทางหรือวิธีการปรับปรุงการควบคุมภายในให้ดีขึ้น</w:t>
            </w:r>
          </w:p>
          <w:p w14:paraId="5D329734" w14:textId="77777777" w:rsidR="00010E59" w:rsidRDefault="00010E59" w:rsidP="00010E59">
            <w:pPr>
              <w:tabs>
                <w:tab w:val="left" w:pos="288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color w:val="000000"/>
              </w:rPr>
            </w:pPr>
            <w:r>
              <w:rPr>
                <w:rFonts w:ascii="TH SarabunPSK" w:hAnsi="TH SarabunPSK" w:cs="TH SarabunPSK"/>
                <w:i/>
                <w:iCs/>
                <w:color w:val="000000"/>
                <w:cs/>
              </w:rPr>
              <w:t>ดังนี้</w:t>
            </w:r>
            <w:r>
              <w:rPr>
                <w:rFonts w:ascii="TH SarabunPSK" w:hAnsi="TH SarabunPSK" w:cs="TH SarabunPSK"/>
                <w:i/>
                <w:iCs/>
                <w:color w:val="000000"/>
              </w:rPr>
              <w:t>……………</w:t>
            </w:r>
            <w:r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.................................</w:t>
            </w:r>
            <w:r>
              <w:rPr>
                <w:rFonts w:ascii="TH SarabunPSK" w:hAnsi="TH SarabunPSK" w:cs="TH SarabunPSK"/>
                <w:i/>
                <w:iCs/>
                <w:color w:val="000000"/>
              </w:rPr>
              <w:t>...............................................................................</w:t>
            </w:r>
          </w:p>
          <w:p w14:paraId="78DF8978" w14:textId="77777777" w:rsidR="00893539" w:rsidRDefault="00010E59" w:rsidP="00010E59">
            <w:pPr>
              <w:tabs>
                <w:tab w:val="left" w:pos="26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color w:val="000000"/>
              </w:rPr>
            </w:pPr>
            <w:r>
              <w:rPr>
                <w:rFonts w:ascii="TH SarabunPSK" w:hAnsi="TH SarabunPSK" w:cs="TH SarabunPSK"/>
                <w:i/>
                <w:iCs/>
                <w:color w:val="000000"/>
                <w:cs/>
              </w:rPr>
              <w:t>................................................................................................................</w:t>
            </w:r>
          </w:p>
          <w:p w14:paraId="32A9A9CB" w14:textId="77777777" w:rsidR="00893539" w:rsidRDefault="00893539" w:rsidP="00010E59">
            <w:pPr>
              <w:tabs>
                <w:tab w:val="left" w:pos="26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14:paraId="31E3AB7C" w14:textId="77777777" w:rsidR="00893539" w:rsidRDefault="00893539" w:rsidP="00010E59">
            <w:pPr>
              <w:tabs>
                <w:tab w:val="left" w:pos="26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14:paraId="06368C9E" w14:textId="77777777" w:rsidR="00D352A2" w:rsidRDefault="00D352A2" w:rsidP="00010E59">
            <w:pPr>
              <w:tabs>
                <w:tab w:val="left" w:pos="26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668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๕.</w:t>
            </w:r>
            <w:r w:rsidR="00DE33B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ab/>
            </w:r>
            <w:r w:rsidRPr="005266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ประเมินผลในระดับผลผลิต/ผลลัพธ์</w:t>
            </w:r>
          </w:p>
          <w:p w14:paraId="75BD3155" w14:textId="77777777" w:rsidR="001A2449" w:rsidRDefault="006F705A" w:rsidP="001A2449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="001A2449" w:rsidRPr="001A2449"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  <w:cs/>
              </w:rPr>
              <w:t xml:space="preserve">วัตถุประสงค์ของการควบคุม  </w:t>
            </w:r>
          </w:p>
          <w:p w14:paraId="761A82F6" w14:textId="77777777" w:rsidR="006F705A" w:rsidRPr="006F705A" w:rsidRDefault="006F705A" w:rsidP="00DE33B2">
            <w:pPr>
              <w:tabs>
                <w:tab w:val="left" w:pos="26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6F705A"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  <w:cs/>
              </w:rPr>
              <w:t>เพื่อให้มั่นใจว่ามีการควบคุมภายในที่เหมาะสมเพียงพอ มีการประเมินผลในระดับผลผลิต ผลลัพธ์</w:t>
            </w:r>
          </w:p>
          <w:p w14:paraId="721F0595" w14:textId="77777777" w:rsidR="00D352A2" w:rsidRPr="00526684" w:rsidRDefault="00D352A2" w:rsidP="00DE33B2">
            <w:pPr>
              <w:tabs>
                <w:tab w:val="left" w:pos="279"/>
                <w:tab w:val="left" w:pos="7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๕.</w:t>
            </w:r>
            <w:r w:rsidR="00DE33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="00DE33B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="00E301A4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การประเมินในระดับผลผลิตตามรายงานล่าสุดมีความก้าวหน้าเมื่อเปรียบเทียบกับแผนกลยุทธ์</w:t>
            </w:r>
            <w:r w:rsidR="00E301A4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แผนปฏิบัติราชการ</w:t>
            </w:r>
            <w:r w:rsidR="00E301A4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ของหน่วยงานหรือไม่ (ให้พิจารณาข้อ </w:t>
            </w:r>
            <w:r w:rsidR="00E301A4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.</w:t>
            </w:r>
            <w:r w:rsidR="00E301A4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 ประกอบ)</w:t>
            </w:r>
          </w:p>
          <w:p w14:paraId="2B262CD3" w14:textId="77777777" w:rsidR="00D352A2" w:rsidRDefault="00DE33B2" w:rsidP="00DE33B2">
            <w:pPr>
              <w:tabs>
                <w:tab w:val="left" w:pos="279"/>
                <w:tab w:val="left" w:pos="7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="00D352A2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="00E301A4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การประเมินในระดับผลลัพธ์ (เป้าหมายหน่วยงาน) ตามรายงานล่าสุดมีความก้าวหน้าเมื่อเปรียบเทียบกับแผนกลยุทธ์</w:t>
            </w:r>
            <w:r w:rsidR="00E301A4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แผนปฏิบัติราชการ</w:t>
            </w:r>
            <w:r w:rsidR="00E301A4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หน่วยงานหรือไม่</w:t>
            </w:r>
          </w:p>
          <w:p w14:paraId="729272B1" w14:textId="77777777" w:rsidR="00D352A2" w:rsidRPr="00526684" w:rsidRDefault="00DE33B2" w:rsidP="00DE33B2">
            <w:pPr>
              <w:tabs>
                <w:tab w:val="left" w:pos="279"/>
                <w:tab w:val="left" w:pos="7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="00D352A2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การดําเนินงานของหน่วยงานมีประสิทธิภาพสูงขึ้น และมีความคุ้มค่า</w:t>
            </w:r>
            <w:r w:rsidR="00F3641E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โดยเฉพาะความคุ้มค่าในการปฏิบัติภารกิจของรัฐ </w:t>
            </w:r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หรือไม่ (ให้พิจารณาข้อ </w:t>
            </w:r>
            <w:r w:rsidR="00D352A2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.</w:t>
            </w:r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 ประกอบ)</w:t>
            </w:r>
          </w:p>
          <w:p w14:paraId="7746DA8C" w14:textId="77777777" w:rsidR="00D352A2" w:rsidRPr="00526684" w:rsidRDefault="00DE33B2" w:rsidP="00DE33B2">
            <w:pPr>
              <w:tabs>
                <w:tab w:val="left" w:pos="279"/>
                <w:tab w:val="left" w:pos="7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="00D352A2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การดำเนินงานของหน่วยงาน</w:t>
            </w:r>
            <w:r w:rsidR="00F3641E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ยู่ในเกณฑ์มาตรฐาน/</w:t>
            </w:r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ีไม่น้อยกว่า เมื่อการเปรียบเทียบผลผลิตและเป้าหมายผลผลิตกับหน่วยงานอื่นของกองทัพเรือ ส่วนราชการและหน่วยงานเอกชนอื่นที่มีลักษณะเหมือน/คล้ายคลึงกันหรือไม่</w:t>
            </w:r>
          </w:p>
          <w:p w14:paraId="743B1C93" w14:textId="77777777" w:rsidR="00D352A2" w:rsidRPr="00526684" w:rsidRDefault="00DE33B2" w:rsidP="00DE33B2">
            <w:pPr>
              <w:tabs>
                <w:tab w:val="left" w:pos="279"/>
                <w:tab w:val="left" w:pos="7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="00D352A2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การประเมินจากผู้ประเมินอิสระ แสดงให้เห็นว่าหน่วยงานบรรลุผล</w:t>
            </w:r>
            <w:proofErr w:type="spellStart"/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ําเร็จ</w:t>
            </w:r>
            <w:proofErr w:type="spellEnd"/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ระดับผลผลิตและผลลัพธ์หรือไม่</w:t>
            </w:r>
            <w:r w:rsidR="00520B8A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A2431A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="00A2431A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่อเนื่องจาก</w:t>
            </w:r>
            <w:r w:rsidR="00A2431A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="00A2431A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.๖</w:t>
            </w:r>
            <w:r w:rsidR="00A2431A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14:paraId="1AC42D03" w14:textId="77777777" w:rsidR="00C72204" w:rsidRPr="00526684" w:rsidRDefault="00DE33B2" w:rsidP="00DE33B2">
            <w:pPr>
              <w:tabs>
                <w:tab w:val="left" w:pos="301"/>
                <w:tab w:val="left" w:pos="7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.๖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="00C72204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น่วยงานมีการรวบรวมปัญหา อุปสรรค และ</w:t>
            </w:r>
            <w:r w:rsidR="00C72204" w:rsidRPr="00DE33B2">
              <w:rPr>
                <w:rFonts w:ascii="TH SarabunPSK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ข้อขัดข้องในการปฏิบัติ รวมทั้งผลการประเมินที่เกี่ยวข้องเพื่อนำไปปรับปรุงการดำเนินการด้านงบประมาณ</w:t>
            </w:r>
            <w:r w:rsidR="00C72204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ามที่กำหนดในข้อ ๒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C72204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C72204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 และ ๔ หรือไม่</w:t>
            </w:r>
          </w:p>
          <w:p w14:paraId="72FF9E6F" w14:textId="77777777" w:rsidR="00C15E35" w:rsidRDefault="00BF1A0E" w:rsidP="00BF1A0E">
            <w:pPr>
              <w:tabs>
                <w:tab w:val="left" w:pos="453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สรุป</w:t>
            </w:r>
            <w:r w:rsidR="00010E59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</w:t>
            </w:r>
            <w:r w:rsidR="00010E59" w:rsidRPr="005266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ประเมินผลในระดับผลผลิต/ผลลัพธ์</w:t>
            </w:r>
          </w:p>
          <w:p w14:paraId="536DFA11" w14:textId="77777777" w:rsidR="00010E59" w:rsidRDefault="00703E27" w:rsidP="00010E59">
            <w:pPr>
              <w:tabs>
                <w:tab w:val="left" w:pos="288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color w:val="000000"/>
              </w:rPr>
            </w:pPr>
            <w:r>
              <w:rPr>
                <w:rFonts w:ascii="TH SarabunPSK" w:hAnsi="TH SarabunPSK" w:cs="TH SarabunPSK"/>
                <w:i/>
                <w:iCs/>
                <w:color w:val="000000"/>
                <w:cs/>
              </w:rPr>
              <w:t xml:space="preserve">     </w:t>
            </w:r>
            <w:r w:rsidR="00010E59">
              <w:rPr>
                <w:rFonts w:ascii="TH SarabunPSK" w:hAnsi="TH SarabunPSK" w:cs="TH SarabunPSK"/>
                <w:i/>
                <w:iCs/>
                <w:cs/>
              </w:rPr>
              <w:t xml:space="preserve">การควบคุมเพียงพอ </w:t>
            </w:r>
            <w:r w:rsidR="00010E59">
              <w:rPr>
                <w:rFonts w:ascii="TH SarabunPSK" w:hAnsi="TH SarabunPSK" w:cs="TH SarabunPSK"/>
                <w:i/>
                <w:iCs/>
                <w:color w:val="000000"/>
                <w:cs/>
              </w:rPr>
              <w:t>กรณีไม่เพียงพอมีแนวทางหรือวิธีการปรับปรุงการควบคุมภายในให้ดีขึ้น</w:t>
            </w:r>
          </w:p>
          <w:p w14:paraId="3D1F2DD3" w14:textId="77777777" w:rsidR="00010E59" w:rsidRDefault="00010E59" w:rsidP="00010E59">
            <w:pPr>
              <w:tabs>
                <w:tab w:val="left" w:pos="288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color w:val="000000"/>
              </w:rPr>
            </w:pPr>
            <w:r>
              <w:rPr>
                <w:rFonts w:ascii="TH SarabunPSK" w:hAnsi="TH SarabunPSK" w:cs="TH SarabunPSK"/>
                <w:i/>
                <w:iCs/>
                <w:color w:val="000000"/>
                <w:cs/>
              </w:rPr>
              <w:t>ดังนี้</w:t>
            </w:r>
            <w:r>
              <w:rPr>
                <w:rFonts w:ascii="TH SarabunPSK" w:hAnsi="TH SarabunPSK" w:cs="TH SarabunPSK"/>
                <w:i/>
                <w:iCs/>
                <w:color w:val="000000"/>
              </w:rPr>
              <w:t>……………</w:t>
            </w:r>
            <w:r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.................................</w:t>
            </w:r>
            <w:r>
              <w:rPr>
                <w:rFonts w:ascii="TH SarabunPSK" w:hAnsi="TH SarabunPSK" w:cs="TH SarabunPSK"/>
                <w:i/>
                <w:iCs/>
                <w:color w:val="000000"/>
              </w:rPr>
              <w:t>...............................................................................</w:t>
            </w:r>
          </w:p>
          <w:p w14:paraId="702DD4B6" w14:textId="77777777" w:rsidR="008420AB" w:rsidRPr="00526684" w:rsidRDefault="00010E59" w:rsidP="00010E59">
            <w:pPr>
              <w:tabs>
                <w:tab w:val="left" w:pos="284"/>
                <w:tab w:val="left" w:pos="709"/>
                <w:tab w:val="left" w:pos="453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i/>
                <w:iCs/>
                <w:color w:val="000000"/>
                <w:cs/>
              </w:rPr>
              <w:t>................................................................................................................</w:t>
            </w:r>
            <w:r w:rsidR="008420AB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๖</w:t>
            </w:r>
            <w:r w:rsidR="008420AB">
              <w:rPr>
                <w:rFonts w:ascii="TH SarabunPSK" w:hAnsi="TH SarabunPSK" w:cs="TH SarabunPSK"/>
                <w:b/>
                <w:bCs/>
                <w:color w:val="000000"/>
                <w:cs/>
              </w:rPr>
              <w:t>. อื่นๆ</w:t>
            </w:r>
            <w:r w:rsidR="008420AB">
              <w:rPr>
                <w:rFonts w:ascii="TH SarabunPSK" w:hAnsi="TH SarabunPSK" w:cs="TH SarabunPSK"/>
                <w:b/>
                <w:bCs/>
                <w:color w:val="000000"/>
                <w:u w:val="dotted"/>
              </w:rPr>
              <w:t xml:space="preserve"> </w:t>
            </w:r>
            <w:r w:rsidR="008420AB" w:rsidRPr="00E6029D">
              <w:rPr>
                <w:rFonts w:ascii="TH SarabunPSK" w:hAnsi="TH SarabunPSK" w:cs="TH SarabunPSK" w:hint="cs"/>
                <w:b/>
                <w:bCs/>
                <w:color w:val="000000"/>
                <w:u w:val="dotted"/>
                <w:cs/>
              </w:rPr>
              <w:tab/>
            </w:r>
            <w:r w:rsidR="008420AB" w:rsidRPr="00E6029D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  <w:r w:rsidR="008420AB" w:rsidRPr="00E6029D">
              <w:rPr>
                <w:rFonts w:ascii="TH SarabunPSK" w:hAnsi="TH SarabunPSK" w:cs="TH SarabunPSK" w:hint="cs"/>
                <w:b/>
                <w:bCs/>
                <w:color w:val="000000"/>
                <w:u w:val="dotted"/>
                <w:cs/>
              </w:rPr>
              <w:tab/>
            </w:r>
            <w:r w:rsidR="008420AB" w:rsidRPr="00E6029D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  <w:r w:rsidR="008420AB" w:rsidRPr="00E6029D">
              <w:rPr>
                <w:rFonts w:ascii="TH SarabunPSK" w:hAnsi="TH SarabunPSK" w:cs="TH SarabunPSK" w:hint="cs"/>
                <w:b/>
                <w:bCs/>
                <w:color w:val="000000"/>
                <w:u w:val="dotted"/>
                <w:cs/>
              </w:rPr>
              <w:tab/>
            </w:r>
          </w:p>
        </w:tc>
        <w:tc>
          <w:tcPr>
            <w:tcW w:w="711" w:type="dxa"/>
            <w:vMerge w:val="restart"/>
          </w:tcPr>
          <w:p w14:paraId="29463AE3" w14:textId="77777777" w:rsidR="00D352A2" w:rsidRPr="00526684" w:rsidRDefault="00D352A2" w:rsidP="003C23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783" w:type="dxa"/>
            <w:vMerge w:val="restart"/>
          </w:tcPr>
          <w:p w14:paraId="064DD82E" w14:textId="77777777" w:rsidR="00D352A2" w:rsidRPr="00526684" w:rsidRDefault="00D352A2" w:rsidP="003C23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488" w:type="dxa"/>
            <w:tcBorders>
              <w:bottom w:val="single" w:sz="4" w:space="0" w:color="auto"/>
            </w:tcBorders>
          </w:tcPr>
          <w:p w14:paraId="736B1BA6" w14:textId="77777777" w:rsidR="00D352A2" w:rsidRPr="00526684" w:rsidRDefault="00D352A2" w:rsidP="003C23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  <w:p w14:paraId="6F109F52" w14:textId="77777777" w:rsidR="003F3E3A" w:rsidRPr="00526684" w:rsidRDefault="003F3E3A" w:rsidP="003C23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  <w:p w14:paraId="6BBCFBE8" w14:textId="77777777" w:rsidR="003F3E3A" w:rsidRPr="00526684" w:rsidRDefault="003F3E3A" w:rsidP="003C23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  <w:p w14:paraId="4C18DB82" w14:textId="77777777" w:rsidR="003F3E3A" w:rsidRPr="00526684" w:rsidRDefault="003F3E3A" w:rsidP="003C23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  <w:p w14:paraId="70A9D72D" w14:textId="77777777" w:rsidR="003F3E3A" w:rsidRPr="00526684" w:rsidRDefault="003F3E3A" w:rsidP="003C23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  <w:p w14:paraId="3EB0C818" w14:textId="77777777" w:rsidR="003F3E3A" w:rsidRPr="00526684" w:rsidRDefault="003F3E3A" w:rsidP="003C23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  <w:p w14:paraId="1EF9062E" w14:textId="77777777" w:rsidR="003F3E3A" w:rsidRPr="00526684" w:rsidRDefault="003F3E3A" w:rsidP="003C23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  <w:p w14:paraId="526ED4CC" w14:textId="77777777" w:rsidR="003F3E3A" w:rsidRPr="00526684" w:rsidRDefault="003F3E3A" w:rsidP="003C23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  <w:p w14:paraId="00E677E5" w14:textId="77777777" w:rsidR="003F3E3A" w:rsidRPr="00526684" w:rsidRDefault="003F3E3A" w:rsidP="003C23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  <w:p w14:paraId="2492413E" w14:textId="77777777" w:rsidR="003F3E3A" w:rsidRPr="00526684" w:rsidRDefault="003F3E3A" w:rsidP="003C23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  <w:p w14:paraId="19DDB215" w14:textId="77777777" w:rsidR="003F3E3A" w:rsidRPr="00526684" w:rsidRDefault="003F3E3A" w:rsidP="003C23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  <w:p w14:paraId="69058457" w14:textId="77777777" w:rsidR="003F3E3A" w:rsidRPr="00526684" w:rsidRDefault="003F3E3A" w:rsidP="003C23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  <w:p w14:paraId="13B2E259" w14:textId="77777777" w:rsidR="003F3E3A" w:rsidRPr="00526684" w:rsidRDefault="003F3E3A" w:rsidP="003C23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  <w:p w14:paraId="50A23F4E" w14:textId="77777777" w:rsidR="003F3E3A" w:rsidRPr="00526684" w:rsidRDefault="003F3E3A" w:rsidP="003C23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  <w:p w14:paraId="7B637E68" w14:textId="77777777" w:rsidR="003F3E3A" w:rsidRPr="00526684" w:rsidRDefault="003F3E3A" w:rsidP="003C23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  <w:p w14:paraId="32F54B47" w14:textId="77777777" w:rsidR="003F3E3A" w:rsidRPr="00526684" w:rsidRDefault="003F3E3A" w:rsidP="003C23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  <w:p w14:paraId="0755A110" w14:textId="77777777" w:rsidR="003F3E3A" w:rsidRPr="00526684" w:rsidRDefault="003F3E3A" w:rsidP="003C23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  <w:p w14:paraId="7B10941D" w14:textId="77777777" w:rsidR="003F3E3A" w:rsidRPr="00526684" w:rsidRDefault="003F3E3A" w:rsidP="003C23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  <w:p w14:paraId="460F0A4E" w14:textId="77777777" w:rsidR="003F3E3A" w:rsidRPr="00526684" w:rsidRDefault="003F3E3A" w:rsidP="003C23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  <w:p w14:paraId="4A0B3039" w14:textId="77777777" w:rsidR="003F3E3A" w:rsidRPr="00526684" w:rsidRDefault="003F3E3A" w:rsidP="003C23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  <w:p w14:paraId="2A45C50A" w14:textId="77777777" w:rsidR="003F3E3A" w:rsidRPr="00526684" w:rsidRDefault="003F3E3A" w:rsidP="003C23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  <w:p w14:paraId="51A4CB4D" w14:textId="77777777" w:rsidR="003F3E3A" w:rsidRPr="00526684" w:rsidRDefault="003F3E3A" w:rsidP="003C23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  <w:p w14:paraId="3A182B6E" w14:textId="77777777" w:rsidR="003F3E3A" w:rsidRPr="00526684" w:rsidRDefault="003F3E3A" w:rsidP="003C23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  <w:p w14:paraId="4C46E85D" w14:textId="77777777" w:rsidR="003F3E3A" w:rsidRPr="00526684" w:rsidRDefault="003F3E3A" w:rsidP="003C23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  <w:p w14:paraId="574D039D" w14:textId="77777777" w:rsidR="003F3E3A" w:rsidRPr="00526684" w:rsidRDefault="003F3E3A" w:rsidP="003C23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  <w:p w14:paraId="409070FB" w14:textId="77777777" w:rsidR="003F3E3A" w:rsidRPr="00526684" w:rsidRDefault="003F3E3A" w:rsidP="003C23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  <w:p w14:paraId="004B29F3" w14:textId="77777777" w:rsidR="003F3E3A" w:rsidRPr="00526684" w:rsidRDefault="003F3E3A" w:rsidP="003C23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  <w:p w14:paraId="5E94FDCE" w14:textId="77777777" w:rsidR="003348F2" w:rsidRPr="00526684" w:rsidRDefault="003348F2" w:rsidP="003C23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  <w:p w14:paraId="14D9C053" w14:textId="77777777" w:rsidR="003348F2" w:rsidRPr="00526684" w:rsidRDefault="003348F2" w:rsidP="003C23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  <w:p w14:paraId="00B3F504" w14:textId="77777777" w:rsidR="003348F2" w:rsidRPr="00526684" w:rsidRDefault="003348F2" w:rsidP="003C23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  <w:p w14:paraId="12CB4B29" w14:textId="77777777" w:rsidR="00A60715" w:rsidRPr="00526684" w:rsidRDefault="00A60715" w:rsidP="003C23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  <w:p w14:paraId="1C0F19EC" w14:textId="77777777" w:rsidR="003F3E3A" w:rsidRPr="00526684" w:rsidRDefault="003F3E3A" w:rsidP="003C23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E86398" w:rsidRPr="00526684" w14:paraId="5EDB878F" w14:textId="77777777" w:rsidTr="00E86398">
        <w:tc>
          <w:tcPr>
            <w:tcW w:w="5366" w:type="dxa"/>
            <w:vMerge/>
          </w:tcPr>
          <w:p w14:paraId="18463014" w14:textId="77777777" w:rsidR="00E86398" w:rsidRPr="00526684" w:rsidRDefault="00E86398" w:rsidP="00036199">
            <w:pPr>
              <w:tabs>
                <w:tab w:val="left" w:pos="279"/>
              </w:tabs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711" w:type="dxa"/>
            <w:vMerge/>
          </w:tcPr>
          <w:p w14:paraId="57AF39BE" w14:textId="77777777" w:rsidR="00E86398" w:rsidRPr="00526684" w:rsidRDefault="00E86398" w:rsidP="003C23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783" w:type="dxa"/>
            <w:vMerge/>
          </w:tcPr>
          <w:p w14:paraId="78471CFD" w14:textId="77777777" w:rsidR="00E86398" w:rsidRPr="00526684" w:rsidRDefault="00E86398" w:rsidP="003C23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488" w:type="dxa"/>
            <w:tcBorders>
              <w:bottom w:val="nil"/>
            </w:tcBorders>
          </w:tcPr>
          <w:p w14:paraId="5B30167C" w14:textId="77777777" w:rsidR="00E86398" w:rsidRPr="00526684" w:rsidRDefault="00E86398" w:rsidP="003C23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D352A2" w:rsidRPr="00526684" w14:paraId="7DDD38BA" w14:textId="77777777" w:rsidTr="00E86398">
        <w:tc>
          <w:tcPr>
            <w:tcW w:w="5366" w:type="dxa"/>
            <w:vMerge/>
          </w:tcPr>
          <w:p w14:paraId="73E355E4" w14:textId="77777777" w:rsidR="00D352A2" w:rsidRPr="00526684" w:rsidRDefault="00D352A2" w:rsidP="003C230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</w:p>
        </w:tc>
        <w:tc>
          <w:tcPr>
            <w:tcW w:w="711" w:type="dxa"/>
            <w:vMerge/>
          </w:tcPr>
          <w:p w14:paraId="73630D90" w14:textId="77777777" w:rsidR="00D352A2" w:rsidRPr="00526684" w:rsidRDefault="00D352A2" w:rsidP="003C23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783" w:type="dxa"/>
            <w:vMerge/>
          </w:tcPr>
          <w:p w14:paraId="3A0C4DF7" w14:textId="77777777" w:rsidR="00D352A2" w:rsidRPr="00526684" w:rsidRDefault="00D352A2" w:rsidP="003C23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488" w:type="dxa"/>
            <w:tcBorders>
              <w:top w:val="nil"/>
            </w:tcBorders>
          </w:tcPr>
          <w:p w14:paraId="0517D1EE" w14:textId="77777777" w:rsidR="00D352A2" w:rsidRPr="00526684" w:rsidRDefault="00D352A2" w:rsidP="003C23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</w:tr>
    </w:tbl>
    <w:p w14:paraId="2AD62A4A" w14:textId="77777777" w:rsidR="00893539" w:rsidRDefault="00893539" w:rsidP="00286C1A">
      <w:pPr>
        <w:tabs>
          <w:tab w:val="left" w:pos="9026"/>
        </w:tabs>
        <w:spacing w:after="0" w:line="235" w:lineRule="auto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5210FF4" w14:textId="77777777" w:rsidR="00893539" w:rsidRDefault="00893539" w:rsidP="00286C1A">
      <w:pPr>
        <w:tabs>
          <w:tab w:val="left" w:pos="9026"/>
        </w:tabs>
        <w:spacing w:after="0" w:line="235" w:lineRule="auto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06DF0E4" w14:textId="77777777" w:rsidR="00893539" w:rsidRDefault="00893539" w:rsidP="00286C1A">
      <w:pPr>
        <w:tabs>
          <w:tab w:val="left" w:pos="9026"/>
        </w:tabs>
        <w:spacing w:after="0" w:line="235" w:lineRule="auto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4BF0802" w14:textId="77777777" w:rsidR="00893539" w:rsidRDefault="00893539" w:rsidP="00286C1A">
      <w:pPr>
        <w:tabs>
          <w:tab w:val="left" w:pos="9026"/>
        </w:tabs>
        <w:spacing w:after="0" w:line="235" w:lineRule="auto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FA322E0" w14:textId="77777777" w:rsidR="00893539" w:rsidRDefault="00893539" w:rsidP="00286C1A">
      <w:pPr>
        <w:tabs>
          <w:tab w:val="left" w:pos="9026"/>
        </w:tabs>
        <w:spacing w:after="0" w:line="235" w:lineRule="auto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309B362" w14:textId="2B675FC0" w:rsidR="00E86398" w:rsidRDefault="00A60715" w:rsidP="00E86398">
      <w:pPr>
        <w:tabs>
          <w:tab w:val="left" w:pos="9026"/>
        </w:tabs>
        <w:spacing w:after="0" w:line="235" w:lineRule="auto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</w:rPr>
      </w:pPr>
      <w:r w:rsidRPr="005266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สรุป </w:t>
      </w:r>
      <w:r w:rsidRPr="00526684">
        <w:rPr>
          <w:rFonts w:ascii="TH SarabunPSK" w:hAnsi="TH SarabunPSK" w:cs="TH SarabunPSK"/>
          <w:b/>
          <w:bCs/>
          <w:color w:val="000000"/>
          <w:sz w:val="32"/>
          <w:szCs w:val="32"/>
        </w:rPr>
        <w:t>:</w:t>
      </w:r>
      <w:r w:rsidR="00E86398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</w:rPr>
        <w:tab/>
      </w:r>
    </w:p>
    <w:p w14:paraId="37D10B36" w14:textId="6B6A228B" w:rsidR="00E86398" w:rsidRDefault="00E86398" w:rsidP="00E86398">
      <w:pPr>
        <w:tabs>
          <w:tab w:val="left" w:pos="9026"/>
        </w:tabs>
        <w:spacing w:after="0" w:line="235" w:lineRule="auto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</w:rPr>
        <w:tab/>
      </w:r>
    </w:p>
    <w:p w14:paraId="61BC2149" w14:textId="3C6053FD" w:rsidR="00E86398" w:rsidRDefault="00E86398" w:rsidP="00E86398">
      <w:pPr>
        <w:tabs>
          <w:tab w:val="left" w:pos="9026"/>
        </w:tabs>
        <w:spacing w:after="0" w:line="235" w:lineRule="auto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</w:rPr>
        <w:tab/>
      </w:r>
    </w:p>
    <w:p w14:paraId="5682E8CD" w14:textId="1C07DC78" w:rsidR="00E86398" w:rsidRDefault="00E86398" w:rsidP="00E86398">
      <w:pPr>
        <w:tabs>
          <w:tab w:val="left" w:pos="9026"/>
        </w:tabs>
        <w:spacing w:after="0" w:line="235" w:lineRule="auto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</w:rPr>
        <w:tab/>
      </w:r>
    </w:p>
    <w:p w14:paraId="74A1AC26" w14:textId="7B57E739" w:rsidR="00E86398" w:rsidRDefault="00E86398" w:rsidP="00E86398">
      <w:pPr>
        <w:tabs>
          <w:tab w:val="left" w:pos="9026"/>
        </w:tabs>
        <w:spacing w:after="0" w:line="235" w:lineRule="auto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</w:rPr>
        <w:tab/>
      </w:r>
    </w:p>
    <w:p w14:paraId="5B83CB51" w14:textId="77777777" w:rsidR="003C77F3" w:rsidRDefault="003C77F3" w:rsidP="00286C1A">
      <w:pPr>
        <w:tabs>
          <w:tab w:val="right" w:pos="9026"/>
        </w:tabs>
        <w:spacing w:after="0" w:line="235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26FB79DB" w14:textId="77777777" w:rsidR="00E86398" w:rsidRPr="00E86398" w:rsidRDefault="003C77F3" w:rsidP="00E86398">
      <w:pPr>
        <w:tabs>
          <w:tab w:val="left" w:pos="4820"/>
          <w:tab w:val="left" w:pos="9026"/>
        </w:tabs>
        <w:spacing w:after="0" w:line="240" w:lineRule="auto"/>
        <w:rPr>
          <w:rFonts w:ascii="TH SarabunPSK" w:hAnsi="TH SarabunPSK" w:cs="TH SarabunPSK"/>
          <w:color w:val="000000"/>
          <w:sz w:val="24"/>
          <w:szCs w:val="32"/>
          <w:u w:val="dotted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E86398" w:rsidRPr="00E86398">
        <w:rPr>
          <w:rFonts w:ascii="TH SarabunPSK" w:hAnsi="TH SarabunPSK" w:cs="TH SarabunPSK"/>
          <w:color w:val="000000"/>
          <w:sz w:val="24"/>
          <w:szCs w:val="32"/>
          <w:cs/>
        </w:rPr>
        <w:t>ชื่อผู้ประเมิน</w:t>
      </w:r>
      <w:r w:rsidR="00E86398" w:rsidRPr="00E86398">
        <w:rPr>
          <w:rFonts w:ascii="TH SarabunPSK" w:hAnsi="TH SarabunPSK" w:cs="TH SarabunPSK"/>
          <w:color w:val="000000"/>
          <w:sz w:val="24"/>
          <w:szCs w:val="32"/>
          <w:u w:val="dotted"/>
        </w:rPr>
        <w:tab/>
      </w:r>
    </w:p>
    <w:p w14:paraId="187E8E58" w14:textId="77777777" w:rsidR="00E86398" w:rsidRPr="00E86398" w:rsidRDefault="00E86398" w:rsidP="00E86398">
      <w:pPr>
        <w:tabs>
          <w:tab w:val="left" w:pos="4820"/>
          <w:tab w:val="left" w:pos="9026"/>
        </w:tabs>
        <w:spacing w:after="0" w:line="240" w:lineRule="auto"/>
        <w:rPr>
          <w:rFonts w:ascii="TH SarabunPSK" w:hAnsi="TH SarabunPSK" w:cs="TH SarabunPSK"/>
          <w:color w:val="000000"/>
          <w:sz w:val="24"/>
          <w:szCs w:val="32"/>
          <w:u w:val="dotted"/>
        </w:rPr>
      </w:pPr>
      <w:r w:rsidRPr="00E86398">
        <w:rPr>
          <w:rFonts w:ascii="TH SarabunPSK" w:hAnsi="TH SarabunPSK" w:cs="TH SarabunPSK"/>
          <w:color w:val="000000"/>
          <w:sz w:val="24"/>
          <w:szCs w:val="32"/>
          <w:cs/>
        </w:rPr>
        <w:tab/>
        <w:t>ตำแหน่ง</w:t>
      </w:r>
      <w:r w:rsidRPr="00E86398">
        <w:rPr>
          <w:rFonts w:ascii="TH SarabunPSK" w:hAnsi="TH SarabunPSK" w:cs="TH SarabunPSK"/>
          <w:color w:val="000000"/>
          <w:sz w:val="24"/>
          <w:szCs w:val="32"/>
          <w:u w:val="dotted"/>
        </w:rPr>
        <w:tab/>
      </w:r>
    </w:p>
    <w:p w14:paraId="4A2779E5" w14:textId="77777777" w:rsidR="00E86398" w:rsidRPr="00E86398" w:rsidRDefault="00E86398" w:rsidP="00E86398">
      <w:pPr>
        <w:tabs>
          <w:tab w:val="left" w:pos="4820"/>
          <w:tab w:val="left" w:pos="6521"/>
          <w:tab w:val="left" w:pos="7938"/>
          <w:tab w:val="left" w:pos="9026"/>
        </w:tabs>
        <w:spacing w:after="0" w:line="240" w:lineRule="auto"/>
        <w:rPr>
          <w:rFonts w:ascii="TH SarabunPSK" w:hAnsi="TH SarabunPSK" w:cs="TH SarabunPSK"/>
          <w:color w:val="000000"/>
          <w:sz w:val="24"/>
          <w:szCs w:val="32"/>
        </w:rPr>
      </w:pPr>
      <w:r w:rsidRPr="00E86398">
        <w:rPr>
          <w:rFonts w:ascii="TH SarabunPSK" w:hAnsi="TH SarabunPSK" w:cs="TH SarabunPSK"/>
          <w:color w:val="000000"/>
          <w:sz w:val="24"/>
          <w:szCs w:val="32"/>
          <w:cs/>
        </w:rPr>
        <w:tab/>
        <w:t>วันที่</w:t>
      </w:r>
      <w:r w:rsidRPr="00E86398">
        <w:rPr>
          <w:rFonts w:ascii="TH SarabunPSK" w:hAnsi="TH SarabunPSK" w:cs="TH SarabunPSK"/>
          <w:color w:val="000000"/>
          <w:sz w:val="24"/>
          <w:szCs w:val="32"/>
          <w:u w:val="dotted"/>
          <w:cs/>
        </w:rPr>
        <w:tab/>
      </w:r>
      <w:r w:rsidRPr="00E86398">
        <w:rPr>
          <w:rFonts w:ascii="TH SarabunPSK" w:hAnsi="TH SarabunPSK" w:cs="TH SarabunPSK" w:hint="cs"/>
          <w:color w:val="000000"/>
          <w:sz w:val="24"/>
          <w:szCs w:val="32"/>
          <w:u w:val="dotted"/>
          <w:cs/>
        </w:rPr>
        <w:t>/</w:t>
      </w:r>
      <w:r w:rsidRPr="00E86398">
        <w:rPr>
          <w:rFonts w:ascii="TH SarabunPSK" w:hAnsi="TH SarabunPSK" w:cs="TH SarabunPSK"/>
          <w:color w:val="000000"/>
          <w:sz w:val="24"/>
          <w:szCs w:val="32"/>
          <w:u w:val="dotted"/>
          <w:cs/>
        </w:rPr>
        <w:tab/>
      </w:r>
      <w:r w:rsidRPr="00E86398">
        <w:rPr>
          <w:rFonts w:ascii="TH SarabunPSK" w:hAnsi="TH SarabunPSK" w:cs="TH SarabunPSK" w:hint="cs"/>
          <w:color w:val="000000"/>
          <w:sz w:val="24"/>
          <w:szCs w:val="32"/>
          <w:u w:val="dotted"/>
          <w:cs/>
        </w:rPr>
        <w:t>/</w:t>
      </w:r>
      <w:r w:rsidRPr="00E86398">
        <w:rPr>
          <w:rFonts w:ascii="TH SarabunPSK" w:hAnsi="TH SarabunPSK" w:cs="TH SarabunPSK"/>
          <w:color w:val="000000"/>
          <w:sz w:val="24"/>
          <w:szCs w:val="32"/>
          <w:u w:val="dotted"/>
          <w:cs/>
        </w:rPr>
        <w:tab/>
      </w:r>
    </w:p>
    <w:p w14:paraId="313BEAB4" w14:textId="677C1B4F" w:rsidR="000D7621" w:rsidRPr="00526684" w:rsidRDefault="000D7621" w:rsidP="00E86398">
      <w:pPr>
        <w:tabs>
          <w:tab w:val="left" w:pos="5103"/>
        </w:tabs>
        <w:spacing w:after="0" w:line="235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C5D0102" w14:textId="77777777" w:rsidR="00E86398" w:rsidRDefault="00E86398" w:rsidP="00286C1A">
      <w:pPr>
        <w:spacing w:after="0" w:line="235" w:lineRule="auto"/>
        <w:rPr>
          <w:rFonts w:ascii="TH SarabunPSK" w:eastAsia="Cordia New" w:hAnsi="TH SarabunPSK" w:cs="TH SarabunPSK"/>
          <w:sz w:val="32"/>
          <w:szCs w:val="32"/>
        </w:rPr>
      </w:pPr>
    </w:p>
    <w:p w14:paraId="1D87436C" w14:textId="77777777" w:rsidR="00E86398" w:rsidRDefault="00E86398" w:rsidP="00286C1A">
      <w:pPr>
        <w:spacing w:after="0" w:line="235" w:lineRule="auto"/>
        <w:rPr>
          <w:rFonts w:ascii="TH SarabunPSK" w:eastAsia="Cordia New" w:hAnsi="TH SarabunPSK" w:cs="TH SarabunPSK"/>
          <w:sz w:val="32"/>
          <w:szCs w:val="32"/>
        </w:rPr>
      </w:pPr>
    </w:p>
    <w:p w14:paraId="4A7A6325" w14:textId="77777777" w:rsidR="00E86398" w:rsidRDefault="00E86398" w:rsidP="00286C1A">
      <w:pPr>
        <w:spacing w:after="0" w:line="235" w:lineRule="auto"/>
        <w:rPr>
          <w:rFonts w:ascii="TH SarabunPSK" w:eastAsia="Cordia New" w:hAnsi="TH SarabunPSK" w:cs="TH SarabunPSK"/>
          <w:sz w:val="32"/>
          <w:szCs w:val="32"/>
        </w:rPr>
      </w:pPr>
    </w:p>
    <w:p w14:paraId="603D6D72" w14:textId="77777777" w:rsidR="00E86398" w:rsidRDefault="00E86398" w:rsidP="00286C1A">
      <w:pPr>
        <w:spacing w:after="0" w:line="235" w:lineRule="auto"/>
        <w:rPr>
          <w:rFonts w:ascii="TH SarabunPSK" w:eastAsia="Cordia New" w:hAnsi="TH SarabunPSK" w:cs="TH SarabunPSK"/>
          <w:sz w:val="32"/>
          <w:szCs w:val="32"/>
        </w:rPr>
      </w:pPr>
    </w:p>
    <w:p w14:paraId="2391325F" w14:textId="77777777" w:rsidR="00E86398" w:rsidRDefault="00E86398" w:rsidP="00286C1A">
      <w:pPr>
        <w:spacing w:after="0" w:line="235" w:lineRule="auto"/>
        <w:rPr>
          <w:rFonts w:ascii="TH SarabunPSK" w:eastAsia="Cordia New" w:hAnsi="TH SarabunPSK" w:cs="TH SarabunPSK"/>
          <w:sz w:val="32"/>
          <w:szCs w:val="32"/>
        </w:rPr>
      </w:pPr>
    </w:p>
    <w:p w14:paraId="65959493" w14:textId="77777777" w:rsidR="00E86398" w:rsidRDefault="00E86398" w:rsidP="00286C1A">
      <w:pPr>
        <w:spacing w:after="0" w:line="235" w:lineRule="auto"/>
        <w:rPr>
          <w:rFonts w:ascii="TH SarabunPSK" w:eastAsia="Cordia New" w:hAnsi="TH SarabunPSK" w:cs="TH SarabunPSK"/>
          <w:sz w:val="32"/>
          <w:szCs w:val="32"/>
        </w:rPr>
      </w:pPr>
    </w:p>
    <w:p w14:paraId="41B1C3A0" w14:textId="77777777" w:rsidR="00E86398" w:rsidRDefault="00E86398" w:rsidP="00286C1A">
      <w:pPr>
        <w:spacing w:after="0" w:line="235" w:lineRule="auto"/>
        <w:rPr>
          <w:rFonts w:ascii="TH SarabunPSK" w:eastAsia="Cordia New" w:hAnsi="TH SarabunPSK" w:cs="TH SarabunPSK"/>
          <w:sz w:val="32"/>
          <w:szCs w:val="32"/>
        </w:rPr>
      </w:pPr>
    </w:p>
    <w:p w14:paraId="3DA714D1" w14:textId="77777777" w:rsidR="00E86398" w:rsidRDefault="00E86398" w:rsidP="00286C1A">
      <w:pPr>
        <w:spacing w:after="0" w:line="235" w:lineRule="auto"/>
        <w:rPr>
          <w:rFonts w:ascii="TH SarabunPSK" w:eastAsia="Cordia New" w:hAnsi="TH SarabunPSK" w:cs="TH SarabunPSK"/>
          <w:sz w:val="32"/>
          <w:szCs w:val="32"/>
        </w:rPr>
      </w:pPr>
    </w:p>
    <w:p w14:paraId="359ECE7B" w14:textId="77777777" w:rsidR="00E86398" w:rsidRDefault="00E86398" w:rsidP="00286C1A">
      <w:pPr>
        <w:spacing w:after="0" w:line="235" w:lineRule="auto"/>
        <w:rPr>
          <w:rFonts w:ascii="TH SarabunPSK" w:eastAsia="Cordia New" w:hAnsi="TH SarabunPSK" w:cs="TH SarabunPSK"/>
          <w:sz w:val="32"/>
          <w:szCs w:val="32"/>
        </w:rPr>
      </w:pPr>
    </w:p>
    <w:p w14:paraId="22C8D9CE" w14:textId="77777777" w:rsidR="00E86398" w:rsidRDefault="00E86398" w:rsidP="00286C1A">
      <w:pPr>
        <w:spacing w:after="0" w:line="235" w:lineRule="auto"/>
        <w:rPr>
          <w:rFonts w:ascii="TH SarabunPSK" w:eastAsia="Cordia New" w:hAnsi="TH SarabunPSK" w:cs="TH SarabunPSK"/>
          <w:sz w:val="32"/>
          <w:szCs w:val="32"/>
        </w:rPr>
      </w:pPr>
    </w:p>
    <w:p w14:paraId="716BEF20" w14:textId="77777777" w:rsidR="00E86398" w:rsidRDefault="00E86398" w:rsidP="00286C1A">
      <w:pPr>
        <w:spacing w:after="0" w:line="235" w:lineRule="auto"/>
        <w:rPr>
          <w:rFonts w:ascii="TH SarabunPSK" w:eastAsia="Cordia New" w:hAnsi="TH SarabunPSK" w:cs="TH SarabunPSK"/>
          <w:sz w:val="32"/>
          <w:szCs w:val="32"/>
        </w:rPr>
      </w:pPr>
    </w:p>
    <w:p w14:paraId="23FF70DE" w14:textId="77777777" w:rsidR="00E86398" w:rsidRDefault="00E86398" w:rsidP="00286C1A">
      <w:pPr>
        <w:spacing w:after="0" w:line="235" w:lineRule="auto"/>
        <w:rPr>
          <w:rFonts w:ascii="TH SarabunPSK" w:eastAsia="Cordia New" w:hAnsi="TH SarabunPSK" w:cs="TH SarabunPSK"/>
          <w:sz w:val="32"/>
          <w:szCs w:val="32"/>
        </w:rPr>
      </w:pPr>
    </w:p>
    <w:p w14:paraId="387A3249" w14:textId="77777777" w:rsidR="00E86398" w:rsidRDefault="00E86398" w:rsidP="00286C1A">
      <w:pPr>
        <w:spacing w:after="0" w:line="235" w:lineRule="auto"/>
        <w:rPr>
          <w:rFonts w:ascii="TH SarabunPSK" w:eastAsia="Cordia New" w:hAnsi="TH SarabunPSK" w:cs="TH SarabunPSK"/>
          <w:sz w:val="32"/>
          <w:szCs w:val="32"/>
        </w:rPr>
      </w:pPr>
    </w:p>
    <w:p w14:paraId="58B89208" w14:textId="77777777" w:rsidR="00E86398" w:rsidRDefault="00E86398" w:rsidP="00286C1A">
      <w:pPr>
        <w:spacing w:after="0" w:line="235" w:lineRule="auto"/>
        <w:rPr>
          <w:rFonts w:ascii="TH SarabunPSK" w:eastAsia="Cordia New" w:hAnsi="TH SarabunPSK" w:cs="TH SarabunPSK"/>
          <w:sz w:val="32"/>
          <w:szCs w:val="32"/>
        </w:rPr>
      </w:pPr>
    </w:p>
    <w:p w14:paraId="608C85E0" w14:textId="77777777" w:rsidR="00E86398" w:rsidRDefault="00E86398" w:rsidP="00286C1A">
      <w:pPr>
        <w:spacing w:after="0" w:line="235" w:lineRule="auto"/>
        <w:rPr>
          <w:rFonts w:ascii="TH SarabunPSK" w:eastAsia="Cordia New" w:hAnsi="TH SarabunPSK" w:cs="TH SarabunPSK"/>
          <w:sz w:val="32"/>
          <w:szCs w:val="32"/>
        </w:rPr>
      </w:pPr>
    </w:p>
    <w:p w14:paraId="286D23BB" w14:textId="77777777" w:rsidR="00E86398" w:rsidRDefault="00E86398" w:rsidP="00286C1A">
      <w:pPr>
        <w:spacing w:after="0" w:line="235" w:lineRule="auto"/>
        <w:rPr>
          <w:rFonts w:ascii="TH SarabunPSK" w:eastAsia="Cordia New" w:hAnsi="TH SarabunPSK" w:cs="TH SarabunPSK"/>
          <w:sz w:val="32"/>
          <w:szCs w:val="32"/>
        </w:rPr>
      </w:pPr>
    </w:p>
    <w:p w14:paraId="728ED62F" w14:textId="77777777" w:rsidR="00E86398" w:rsidRDefault="00E86398" w:rsidP="00286C1A">
      <w:pPr>
        <w:spacing w:after="0" w:line="235" w:lineRule="auto"/>
        <w:rPr>
          <w:rFonts w:ascii="TH SarabunPSK" w:eastAsia="Cordia New" w:hAnsi="TH SarabunPSK" w:cs="TH SarabunPSK"/>
          <w:sz w:val="32"/>
          <w:szCs w:val="32"/>
        </w:rPr>
      </w:pPr>
    </w:p>
    <w:p w14:paraId="7925D18E" w14:textId="77777777" w:rsidR="00E86398" w:rsidRDefault="00E86398" w:rsidP="00286C1A">
      <w:pPr>
        <w:spacing w:after="0" w:line="235" w:lineRule="auto"/>
        <w:rPr>
          <w:rFonts w:ascii="TH SarabunPSK" w:eastAsia="Cordia New" w:hAnsi="TH SarabunPSK" w:cs="TH SarabunPSK"/>
          <w:sz w:val="32"/>
          <w:szCs w:val="32"/>
        </w:rPr>
      </w:pPr>
    </w:p>
    <w:p w14:paraId="07D627BC" w14:textId="77777777" w:rsidR="00E86398" w:rsidRDefault="00E86398" w:rsidP="00286C1A">
      <w:pPr>
        <w:spacing w:after="0" w:line="235" w:lineRule="auto"/>
        <w:rPr>
          <w:rFonts w:ascii="TH SarabunPSK" w:eastAsia="Cordia New" w:hAnsi="TH SarabunPSK" w:cs="TH SarabunPSK"/>
          <w:sz w:val="32"/>
          <w:szCs w:val="32"/>
        </w:rPr>
      </w:pPr>
    </w:p>
    <w:p w14:paraId="65607BD9" w14:textId="77777777" w:rsidR="00E86398" w:rsidRDefault="00E86398" w:rsidP="00286C1A">
      <w:pPr>
        <w:spacing w:after="0" w:line="235" w:lineRule="auto"/>
        <w:rPr>
          <w:rFonts w:ascii="TH SarabunPSK" w:eastAsia="Cordia New" w:hAnsi="TH SarabunPSK" w:cs="TH SarabunPSK"/>
          <w:sz w:val="32"/>
          <w:szCs w:val="32"/>
        </w:rPr>
      </w:pPr>
    </w:p>
    <w:p w14:paraId="542A3759" w14:textId="77777777" w:rsidR="00E86398" w:rsidRDefault="00E86398" w:rsidP="00286C1A">
      <w:pPr>
        <w:spacing w:after="0" w:line="235" w:lineRule="auto"/>
        <w:rPr>
          <w:rFonts w:ascii="TH SarabunPSK" w:eastAsia="Cordia New" w:hAnsi="TH SarabunPSK" w:cs="TH SarabunPSK"/>
          <w:sz w:val="32"/>
          <w:szCs w:val="32"/>
        </w:rPr>
      </w:pPr>
    </w:p>
    <w:p w14:paraId="1F4BEA99" w14:textId="77777777" w:rsidR="00E86398" w:rsidRDefault="00E86398" w:rsidP="00286C1A">
      <w:pPr>
        <w:spacing w:after="0" w:line="235" w:lineRule="auto"/>
        <w:rPr>
          <w:rFonts w:ascii="TH SarabunPSK" w:eastAsia="Cordia New" w:hAnsi="TH SarabunPSK" w:cs="TH SarabunPSK"/>
          <w:sz w:val="32"/>
          <w:szCs w:val="32"/>
        </w:rPr>
      </w:pPr>
    </w:p>
    <w:p w14:paraId="78B8A049" w14:textId="77777777" w:rsidR="00E86398" w:rsidRDefault="00E86398" w:rsidP="00286C1A">
      <w:pPr>
        <w:spacing w:after="0" w:line="235" w:lineRule="auto"/>
        <w:rPr>
          <w:rFonts w:ascii="TH SarabunPSK" w:eastAsia="Cordia New" w:hAnsi="TH SarabunPSK" w:cs="TH SarabunPSK"/>
          <w:sz w:val="32"/>
          <w:szCs w:val="32"/>
        </w:rPr>
      </w:pPr>
    </w:p>
    <w:p w14:paraId="7700A16B" w14:textId="77777777" w:rsidR="00E86398" w:rsidRDefault="00E86398" w:rsidP="00286C1A">
      <w:pPr>
        <w:spacing w:after="0" w:line="235" w:lineRule="auto"/>
        <w:rPr>
          <w:rFonts w:ascii="TH SarabunPSK" w:eastAsia="Cordia New" w:hAnsi="TH SarabunPSK" w:cs="TH SarabunPSK"/>
          <w:sz w:val="32"/>
          <w:szCs w:val="32"/>
        </w:rPr>
      </w:pPr>
    </w:p>
    <w:p w14:paraId="46A9D6F7" w14:textId="77777777" w:rsidR="00E86398" w:rsidRDefault="00E86398" w:rsidP="00286C1A">
      <w:pPr>
        <w:spacing w:after="0" w:line="235" w:lineRule="auto"/>
        <w:rPr>
          <w:rFonts w:ascii="TH SarabunPSK" w:eastAsia="Cordia New" w:hAnsi="TH SarabunPSK" w:cs="TH SarabunPSK"/>
          <w:sz w:val="32"/>
          <w:szCs w:val="32"/>
        </w:rPr>
      </w:pPr>
    </w:p>
    <w:p w14:paraId="6CBDF230" w14:textId="77777777" w:rsidR="00E86398" w:rsidRDefault="00E86398" w:rsidP="00286C1A">
      <w:pPr>
        <w:spacing w:after="0" w:line="235" w:lineRule="auto"/>
        <w:rPr>
          <w:rFonts w:ascii="TH SarabunPSK" w:eastAsia="Cordia New" w:hAnsi="TH SarabunPSK" w:cs="TH SarabunPSK"/>
          <w:sz w:val="32"/>
          <w:szCs w:val="32"/>
        </w:rPr>
      </w:pPr>
    </w:p>
    <w:p w14:paraId="1C23AD9A" w14:textId="77777777" w:rsidR="00E86398" w:rsidRDefault="00E86398" w:rsidP="00286C1A">
      <w:pPr>
        <w:spacing w:after="0" w:line="235" w:lineRule="auto"/>
        <w:rPr>
          <w:rFonts w:ascii="TH SarabunPSK" w:eastAsia="Cordia New" w:hAnsi="TH SarabunPSK" w:cs="TH SarabunPSK"/>
          <w:sz w:val="32"/>
          <w:szCs w:val="32"/>
        </w:rPr>
      </w:pPr>
    </w:p>
    <w:p w14:paraId="4BBD9A3D" w14:textId="77777777" w:rsidR="00E86398" w:rsidRDefault="00E86398" w:rsidP="00286C1A">
      <w:pPr>
        <w:spacing w:after="0" w:line="235" w:lineRule="auto"/>
        <w:rPr>
          <w:rFonts w:ascii="TH SarabunPSK" w:eastAsia="Cordia New" w:hAnsi="TH SarabunPSK" w:cs="TH SarabunPSK"/>
          <w:sz w:val="32"/>
          <w:szCs w:val="32"/>
        </w:rPr>
      </w:pPr>
    </w:p>
    <w:p w14:paraId="4030C677" w14:textId="77777777" w:rsidR="00E86398" w:rsidRDefault="00E86398" w:rsidP="00286C1A">
      <w:pPr>
        <w:spacing w:after="0" w:line="235" w:lineRule="auto"/>
        <w:rPr>
          <w:rFonts w:ascii="TH SarabunPSK" w:eastAsia="Cordia New" w:hAnsi="TH SarabunPSK" w:cs="TH SarabunPSK"/>
          <w:sz w:val="32"/>
          <w:szCs w:val="32"/>
        </w:rPr>
      </w:pPr>
    </w:p>
    <w:p w14:paraId="230ACB59" w14:textId="77777777" w:rsidR="00E86398" w:rsidRDefault="00E86398" w:rsidP="00286C1A">
      <w:pPr>
        <w:spacing w:after="0" w:line="235" w:lineRule="auto"/>
        <w:rPr>
          <w:rFonts w:ascii="TH SarabunPSK" w:eastAsia="Cordia New" w:hAnsi="TH SarabunPSK" w:cs="TH SarabunPSK"/>
          <w:sz w:val="32"/>
          <w:szCs w:val="32"/>
        </w:rPr>
      </w:pPr>
    </w:p>
    <w:p w14:paraId="70249156" w14:textId="77777777" w:rsidR="00E86398" w:rsidRDefault="00E86398" w:rsidP="00286C1A">
      <w:pPr>
        <w:spacing w:after="0" w:line="235" w:lineRule="auto"/>
        <w:rPr>
          <w:rFonts w:ascii="TH SarabunPSK" w:eastAsia="Cordia New" w:hAnsi="TH SarabunPSK" w:cs="TH SarabunPSK"/>
          <w:sz w:val="32"/>
          <w:szCs w:val="32"/>
        </w:rPr>
      </w:pPr>
    </w:p>
    <w:p w14:paraId="62A7C81E" w14:textId="023CC37F" w:rsidR="00526684" w:rsidRPr="00C4401B" w:rsidRDefault="00526684" w:rsidP="00286C1A">
      <w:pPr>
        <w:spacing w:after="0" w:line="235" w:lineRule="auto"/>
        <w:rPr>
          <w:rFonts w:ascii="TH SarabunPSK" w:eastAsia="Cordia New" w:hAnsi="TH SarabunPSK" w:cs="TH SarabunPSK"/>
          <w:sz w:val="32"/>
          <w:szCs w:val="32"/>
        </w:rPr>
      </w:pPr>
      <w:r w:rsidRPr="00C4401B">
        <w:rPr>
          <w:rFonts w:ascii="TH SarabunPSK" w:eastAsia="Cordia New" w:hAnsi="TH SarabunPSK" w:cs="TH SarabunPSK"/>
          <w:sz w:val="32"/>
          <w:szCs w:val="32"/>
          <w:cs/>
        </w:rPr>
        <w:t xml:space="preserve">หมายเหตุ  </w:t>
      </w:r>
      <w:r w:rsidRPr="00C4401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ใช้แบบสอบถาม</w:t>
      </w:r>
    </w:p>
    <w:p w14:paraId="59B500BC" w14:textId="77777777" w:rsidR="00526684" w:rsidRPr="00C4401B" w:rsidRDefault="00526684" w:rsidP="00286C1A">
      <w:pPr>
        <w:tabs>
          <w:tab w:val="left" w:pos="567"/>
          <w:tab w:val="left" w:pos="851"/>
        </w:tabs>
        <w:spacing w:after="0" w:line="235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C4401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C4401B">
        <w:rPr>
          <w:rFonts w:ascii="TH SarabunPSK" w:eastAsia="Cordia New" w:hAnsi="TH SarabunPSK" w:cs="TH SarabunPSK" w:hint="cs"/>
          <w:sz w:val="32"/>
          <w:szCs w:val="32"/>
          <w:cs/>
        </w:rPr>
        <w:t>๑.</w:t>
      </w:r>
      <w:r w:rsidRPr="00C4401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ผู้ประเมินเป็นผู้ถามตามแบบสอบถาม </w:t>
      </w:r>
      <w:r w:rsidRPr="00C4401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ถ้ามีการปฏิบัติตามคำถามแสดงถึงการควบคุมภายในที่ดีให้</w:t>
      </w:r>
      <w:r w:rsidRPr="00C4401B">
        <w:rPr>
          <w:rFonts w:ascii="TH SarabunPSK" w:eastAsia="Cordia New" w:hAnsi="TH SarabunPSK" w:cs="TH SarabunPSK"/>
          <w:b/>
          <w:bCs/>
          <w:spacing w:val="-10"/>
          <w:sz w:val="32"/>
          <w:szCs w:val="32"/>
          <w:cs/>
        </w:rPr>
        <w:t>กรอกเครื่องหมาย “√”</w:t>
      </w:r>
      <w:r w:rsidRPr="00C4401B">
        <w:rPr>
          <w:rFonts w:ascii="TH SarabunPSK" w:eastAsia="Cordia New" w:hAnsi="TH SarabunPSK" w:cs="TH SarabunPSK"/>
          <w:spacing w:val="-10"/>
          <w:sz w:val="32"/>
          <w:szCs w:val="32"/>
          <w:cs/>
        </w:rPr>
        <w:t xml:space="preserve">  </w:t>
      </w:r>
      <w:r w:rsidRPr="00C4401B">
        <w:rPr>
          <w:rFonts w:ascii="TH SarabunPSK" w:eastAsia="Cordia New" w:hAnsi="TH SarabunPSK" w:cs="TH SarabunPSK"/>
          <w:b/>
          <w:bCs/>
          <w:spacing w:val="-10"/>
          <w:sz w:val="32"/>
          <w:szCs w:val="32"/>
          <w:cs/>
        </w:rPr>
        <w:t>ในช่อง “มี/ใช่”</w:t>
      </w:r>
      <w:r w:rsidRPr="00C4401B">
        <w:rPr>
          <w:rFonts w:ascii="TH SarabunPSK" w:eastAsia="Cordia New" w:hAnsi="TH SarabunPSK" w:cs="TH SarabunPSK"/>
          <w:spacing w:val="-10"/>
          <w:sz w:val="32"/>
          <w:szCs w:val="32"/>
          <w:cs/>
        </w:rPr>
        <w:t xml:space="preserve"> </w:t>
      </w:r>
      <w:r w:rsidRPr="00C4401B">
        <w:rPr>
          <w:rFonts w:ascii="TH SarabunPSK" w:eastAsia="Cordia New" w:hAnsi="TH SarabunPSK" w:cs="TH SarabunPSK"/>
          <w:b/>
          <w:bCs/>
          <w:spacing w:val="-10"/>
          <w:sz w:val="32"/>
          <w:szCs w:val="32"/>
          <w:cs/>
        </w:rPr>
        <w:t>ถ้าไม่มีการปฏิบัติตามที่ถามให้กรอกเครื่องหมาย “</w:t>
      </w:r>
      <w:r w:rsidRPr="00C4401B">
        <w:rPr>
          <w:rFonts w:ascii="TH SarabunPSK" w:eastAsia="Cordia New" w:hAnsi="TH SarabunPSK" w:cs="TH SarabunPSK"/>
          <w:b/>
          <w:bCs/>
          <w:spacing w:val="-10"/>
          <w:sz w:val="32"/>
          <w:szCs w:val="32"/>
        </w:rPr>
        <w:t>x</w:t>
      </w:r>
      <w:r w:rsidRPr="00C4401B">
        <w:rPr>
          <w:rFonts w:ascii="TH SarabunPSK" w:eastAsia="Cordia New" w:hAnsi="TH SarabunPSK" w:cs="TH SarabunPSK" w:hint="cs"/>
          <w:b/>
          <w:bCs/>
          <w:spacing w:val="-10"/>
          <w:sz w:val="32"/>
          <w:szCs w:val="32"/>
          <w:cs/>
        </w:rPr>
        <w:t>” ในช่อง “ไม่มี/ไม่ใช่”</w:t>
      </w:r>
      <w:r w:rsidRPr="00C4401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ถ้าไม่มีกิจกรรมที่เกี่ยวกับเรื่องที่ถามให้กรอกในช่อง “ไม่มี/ไม่ใช่” โดยใช้อักษร </w:t>
      </w:r>
      <w:r w:rsidRPr="00C4401B">
        <w:rPr>
          <w:rFonts w:ascii="TH SarabunPSK" w:eastAsia="Cordia New" w:hAnsi="TH SarabunPSK" w:cs="TH SarabunPSK"/>
          <w:b/>
          <w:bCs/>
          <w:sz w:val="32"/>
          <w:szCs w:val="32"/>
        </w:rPr>
        <w:t>NA</w:t>
      </w:r>
      <w:r w:rsidRPr="00C4401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ซึ่งย่อมาจาก </w:t>
      </w:r>
      <w:r w:rsidRPr="00C4401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Not Applicable </w:t>
      </w:r>
      <w:r w:rsidRPr="00C4401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ละหมายเหตุว่า ไม่มีเรื่องที่เกี่ยวกับคำถาม</w:t>
      </w:r>
    </w:p>
    <w:p w14:paraId="0FEA2456" w14:textId="77777777" w:rsidR="00526684" w:rsidRPr="00C4401B" w:rsidRDefault="00526684" w:rsidP="00286C1A">
      <w:pPr>
        <w:tabs>
          <w:tab w:val="left" w:pos="567"/>
          <w:tab w:val="left" w:pos="851"/>
        </w:tabs>
        <w:spacing w:after="0" w:line="235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C4401B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ab/>
      </w:r>
      <w:r w:rsidRPr="00C4401B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๒.</w:t>
      </w:r>
      <w:r w:rsidRPr="00C4401B">
        <w:rPr>
          <w:rFonts w:ascii="TH SarabunPSK" w:eastAsia="Cordia New" w:hAnsi="TH SarabunPSK" w:cs="TH SarabunPSK"/>
          <w:color w:val="000000"/>
          <w:sz w:val="32"/>
          <w:szCs w:val="32"/>
          <w:cs/>
        </w:rPr>
        <w:tab/>
      </w:r>
      <w:r w:rsidRPr="00C4401B">
        <w:rPr>
          <w:rFonts w:ascii="TH SarabunPSK" w:eastAsia="Cordia New" w:hAnsi="TH SarabunPSK" w:cs="TH SarabunPSK"/>
          <w:color w:val="000000"/>
          <w:spacing w:val="-8"/>
          <w:sz w:val="32"/>
          <w:szCs w:val="32"/>
          <w:cs/>
        </w:rPr>
        <w:t>คำตอบว่า “ไม่มี/ไม่ใช่” หมายถึง มิได้ปฏิบัติตามคำถาม แสดงถึงจุดอ่อนของระบบการควบคุมภายใน</w:t>
      </w:r>
      <w:r w:rsidRPr="00C4401B">
        <w:rPr>
          <w:rFonts w:ascii="TH SarabunPSK" w:eastAsia="Cordia New" w:hAnsi="TH SarabunPSK" w:cs="TH SarabunPSK" w:hint="cs"/>
          <w:color w:val="000000"/>
          <w:spacing w:val="-8"/>
          <w:sz w:val="32"/>
          <w:szCs w:val="32"/>
          <w:cs/>
        </w:rPr>
        <w:t xml:space="preserve">      </w:t>
      </w:r>
      <w:r w:rsidRPr="00C4401B">
        <w:rPr>
          <w:rFonts w:ascii="TH SarabunPSK" w:eastAsia="Cordia New" w:hAnsi="TH SarabunPSK" w:cs="TH SarabunPSK"/>
          <w:color w:val="000000"/>
          <w:spacing w:val="-6"/>
          <w:sz w:val="32"/>
          <w:szCs w:val="32"/>
          <w:cs/>
        </w:rPr>
        <w:t>ผู้ประเมินควรทดสอบและหาสาเหตุ และพิจารณาว่ามีการควบคุมอื</w:t>
      </w:r>
      <w:r w:rsidRPr="00384B70">
        <w:rPr>
          <w:rFonts w:ascii="TH SarabunPSK" w:eastAsia="Cordia New" w:hAnsi="TH SarabunPSK" w:cs="TH SarabunPSK"/>
          <w:color w:val="000000"/>
          <w:spacing w:val="-6"/>
          <w:sz w:val="32"/>
          <w:szCs w:val="32"/>
          <w:cs/>
        </w:rPr>
        <w:t>่นทดแทนหรือไม่จากคำตอบที่ได้รับ</w:t>
      </w:r>
      <w:r w:rsidRPr="00C4401B">
        <w:rPr>
          <w:rFonts w:ascii="TH SarabunPSK" w:eastAsia="Cordia New" w:hAnsi="TH SarabunPSK" w:cs="TH SarabunPSK"/>
          <w:color w:val="000000"/>
          <w:spacing w:val="-6"/>
          <w:sz w:val="32"/>
          <w:szCs w:val="32"/>
          <w:cs/>
        </w:rPr>
        <w:t>ผู้สอบทาน</w:t>
      </w:r>
      <w:r w:rsidRPr="00C4401B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หรือผู้ประเมินควรสังเกตการณ์การปฏิบัติงานจริง การวิเคราะห์เอกสารหลักฐาน หรือคำตอบของผู้ที่มีความรู้ในเรื่องที่ถามและเชื่อถือได้ เพื่อส</w:t>
      </w:r>
      <w:r>
        <w:rPr>
          <w:rFonts w:ascii="TH SarabunPSK" w:eastAsia="Cordia New" w:hAnsi="TH SarabunPSK" w:cs="TH SarabunPSK"/>
          <w:color w:val="000000"/>
          <w:sz w:val="32"/>
          <w:szCs w:val="32"/>
          <w:cs/>
        </w:rPr>
        <w:t>รุปคำตอบและอธิบายวิธีปฏิบัติใน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</w:t>
      </w:r>
      <w:r w:rsidRPr="00C4401B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แต่ละข้อของคำถามในช่อง “คำอธิบาย/คำตอบ” เพื่อให้ได้ข้อมูลที่ถูกต้องที่จะนำมาประเมินความเพียงพอของระบบการควบคุมภายใน</w:t>
      </w:r>
    </w:p>
    <w:p w14:paraId="65713606" w14:textId="00B9EEA7" w:rsidR="00893539" w:rsidRDefault="00526684" w:rsidP="00C06916">
      <w:pPr>
        <w:tabs>
          <w:tab w:val="left" w:pos="567"/>
          <w:tab w:val="left" w:pos="851"/>
        </w:tabs>
        <w:spacing w:after="0" w:line="235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4401B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ab/>
        <w:t>๓.</w:t>
      </w:r>
      <w:r w:rsidRPr="00C4401B">
        <w:rPr>
          <w:rFonts w:ascii="TH SarabunPSK" w:eastAsia="Cordia New" w:hAnsi="TH SarabunPSK" w:cs="TH SarabunPSK"/>
          <w:color w:val="000000"/>
          <w:sz w:val="32"/>
          <w:szCs w:val="32"/>
          <w:cs/>
        </w:rPr>
        <w:tab/>
        <w:t xml:space="preserve">จากข้อมูลในช่อง “อธิบาย/คำตอบ” จะนำมาพิจารณาประเมินความเพียงพอของระบบการควบคุมภายในของแต่ละด้านและแต่ละเรื่องในด้านนั้นๆ </w:t>
      </w:r>
    </w:p>
    <w:p w14:paraId="43326690" w14:textId="77777777" w:rsidR="00893539" w:rsidRDefault="00893539" w:rsidP="00C06916">
      <w:pPr>
        <w:tabs>
          <w:tab w:val="left" w:pos="567"/>
          <w:tab w:val="left" w:pos="851"/>
        </w:tabs>
        <w:spacing w:after="0" w:line="235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F9568BE" w14:textId="77777777" w:rsidR="00893539" w:rsidRDefault="00893539" w:rsidP="00C06916">
      <w:pPr>
        <w:tabs>
          <w:tab w:val="left" w:pos="567"/>
          <w:tab w:val="left" w:pos="851"/>
        </w:tabs>
        <w:spacing w:after="0" w:line="235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1E03756" w14:textId="77777777" w:rsidR="00893539" w:rsidRDefault="00893539" w:rsidP="00C06916">
      <w:pPr>
        <w:tabs>
          <w:tab w:val="left" w:pos="567"/>
          <w:tab w:val="left" w:pos="851"/>
        </w:tabs>
        <w:spacing w:after="0" w:line="235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1B7B0E4" w14:textId="77777777" w:rsidR="00893539" w:rsidRDefault="00893539" w:rsidP="00C06916">
      <w:pPr>
        <w:tabs>
          <w:tab w:val="left" w:pos="567"/>
          <w:tab w:val="left" w:pos="851"/>
        </w:tabs>
        <w:spacing w:after="0" w:line="235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F09DBB7" w14:textId="77777777" w:rsidR="00893539" w:rsidRDefault="00893539" w:rsidP="00C06916">
      <w:pPr>
        <w:tabs>
          <w:tab w:val="left" w:pos="567"/>
          <w:tab w:val="left" w:pos="851"/>
        </w:tabs>
        <w:spacing w:after="0" w:line="235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83EE0DB" w14:textId="77777777" w:rsidR="00893539" w:rsidRDefault="00893539" w:rsidP="00C06916">
      <w:pPr>
        <w:tabs>
          <w:tab w:val="left" w:pos="567"/>
          <w:tab w:val="left" w:pos="851"/>
        </w:tabs>
        <w:spacing w:after="0" w:line="235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F45289E" w14:textId="77777777" w:rsidR="00893539" w:rsidRDefault="00893539" w:rsidP="00C06916">
      <w:pPr>
        <w:tabs>
          <w:tab w:val="left" w:pos="567"/>
          <w:tab w:val="left" w:pos="851"/>
        </w:tabs>
        <w:spacing w:after="0" w:line="235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B34274B" w14:textId="77777777" w:rsidR="00893539" w:rsidRDefault="00893539" w:rsidP="00C06916">
      <w:pPr>
        <w:tabs>
          <w:tab w:val="left" w:pos="567"/>
          <w:tab w:val="left" w:pos="851"/>
        </w:tabs>
        <w:spacing w:after="0" w:line="235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AD41F52" w14:textId="77777777" w:rsidR="00893539" w:rsidRDefault="00893539" w:rsidP="00C06916">
      <w:pPr>
        <w:tabs>
          <w:tab w:val="left" w:pos="567"/>
          <w:tab w:val="left" w:pos="851"/>
        </w:tabs>
        <w:spacing w:after="0" w:line="235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6C253AD" w14:textId="77777777" w:rsidR="00893539" w:rsidRDefault="00893539" w:rsidP="00C06916">
      <w:pPr>
        <w:tabs>
          <w:tab w:val="left" w:pos="567"/>
          <w:tab w:val="left" w:pos="851"/>
        </w:tabs>
        <w:spacing w:after="0" w:line="235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810C0E1" w14:textId="77777777" w:rsidR="00893539" w:rsidRDefault="00893539" w:rsidP="00C06916">
      <w:pPr>
        <w:tabs>
          <w:tab w:val="left" w:pos="567"/>
          <w:tab w:val="left" w:pos="851"/>
        </w:tabs>
        <w:spacing w:after="0" w:line="235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5C457F2" w14:textId="77777777" w:rsidR="00893539" w:rsidRDefault="00893539" w:rsidP="00C06916">
      <w:pPr>
        <w:tabs>
          <w:tab w:val="left" w:pos="567"/>
          <w:tab w:val="left" w:pos="851"/>
        </w:tabs>
        <w:spacing w:after="0" w:line="235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86EC172" w14:textId="77777777" w:rsidR="00893539" w:rsidRDefault="00893539" w:rsidP="00C06916">
      <w:pPr>
        <w:tabs>
          <w:tab w:val="left" w:pos="567"/>
          <w:tab w:val="left" w:pos="851"/>
        </w:tabs>
        <w:spacing w:after="0" w:line="235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C0006C9" w14:textId="77777777" w:rsidR="00893539" w:rsidRDefault="00893539" w:rsidP="00C06916">
      <w:pPr>
        <w:tabs>
          <w:tab w:val="left" w:pos="567"/>
          <w:tab w:val="left" w:pos="851"/>
        </w:tabs>
        <w:spacing w:after="0" w:line="235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81114B9" w14:textId="77777777" w:rsidR="00893539" w:rsidRDefault="00893539" w:rsidP="00C06916">
      <w:pPr>
        <w:tabs>
          <w:tab w:val="left" w:pos="567"/>
          <w:tab w:val="left" w:pos="851"/>
        </w:tabs>
        <w:spacing w:after="0" w:line="235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254F6E4" w14:textId="77777777" w:rsidR="00893539" w:rsidRDefault="00893539" w:rsidP="00C06916">
      <w:pPr>
        <w:tabs>
          <w:tab w:val="left" w:pos="567"/>
          <w:tab w:val="left" w:pos="851"/>
        </w:tabs>
        <w:spacing w:after="0" w:line="235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0906211" w14:textId="77777777" w:rsidR="00893539" w:rsidRDefault="00893539" w:rsidP="00C06916">
      <w:pPr>
        <w:tabs>
          <w:tab w:val="left" w:pos="567"/>
          <w:tab w:val="left" w:pos="851"/>
        </w:tabs>
        <w:spacing w:after="0" w:line="235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E0F0CD4" w14:textId="77777777" w:rsidR="00893539" w:rsidRDefault="00893539" w:rsidP="00C06916">
      <w:pPr>
        <w:tabs>
          <w:tab w:val="left" w:pos="567"/>
          <w:tab w:val="left" w:pos="851"/>
        </w:tabs>
        <w:spacing w:after="0" w:line="235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26BF503" w14:textId="77777777" w:rsidR="00893539" w:rsidRDefault="00893539" w:rsidP="00C06916">
      <w:pPr>
        <w:tabs>
          <w:tab w:val="left" w:pos="567"/>
          <w:tab w:val="left" w:pos="851"/>
        </w:tabs>
        <w:spacing w:after="0" w:line="235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2A33F51" w14:textId="77777777" w:rsidR="00893539" w:rsidRDefault="00893539" w:rsidP="00C06916">
      <w:pPr>
        <w:tabs>
          <w:tab w:val="left" w:pos="567"/>
          <w:tab w:val="left" w:pos="851"/>
        </w:tabs>
        <w:spacing w:after="0" w:line="235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BC0EE59" w14:textId="77777777" w:rsidR="00893539" w:rsidRDefault="00893539" w:rsidP="00C06916">
      <w:pPr>
        <w:tabs>
          <w:tab w:val="left" w:pos="567"/>
          <w:tab w:val="left" w:pos="851"/>
        </w:tabs>
        <w:spacing w:after="0" w:line="235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384CA23" w14:textId="77777777" w:rsidR="00893539" w:rsidRPr="00526684" w:rsidRDefault="00893539" w:rsidP="00C06916">
      <w:pPr>
        <w:tabs>
          <w:tab w:val="left" w:pos="567"/>
          <w:tab w:val="left" w:pos="851"/>
        </w:tabs>
        <w:spacing w:after="0" w:line="235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sectPr w:rsidR="00893539" w:rsidRPr="00526684" w:rsidSect="00A60715">
      <w:headerReference w:type="default" r:id="rId8"/>
      <w:pgSz w:w="11906" w:h="16838"/>
      <w:pgMar w:top="851" w:right="1440" w:bottom="1134" w:left="1440" w:header="708" w:footer="708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C374C" w14:textId="77777777" w:rsidR="002D56C5" w:rsidRDefault="002D56C5" w:rsidP="003348F2">
      <w:pPr>
        <w:spacing w:after="0" w:line="240" w:lineRule="auto"/>
      </w:pPr>
      <w:r>
        <w:separator/>
      </w:r>
    </w:p>
  </w:endnote>
  <w:endnote w:type="continuationSeparator" w:id="0">
    <w:p w14:paraId="05FC824F" w14:textId="77777777" w:rsidR="002D56C5" w:rsidRDefault="002D56C5" w:rsidP="00334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E87AB" w14:textId="77777777" w:rsidR="002D56C5" w:rsidRDefault="002D56C5" w:rsidP="003348F2">
      <w:pPr>
        <w:spacing w:after="0" w:line="240" w:lineRule="auto"/>
      </w:pPr>
      <w:r>
        <w:separator/>
      </w:r>
    </w:p>
  </w:footnote>
  <w:footnote w:type="continuationSeparator" w:id="0">
    <w:p w14:paraId="21EF748F" w14:textId="77777777" w:rsidR="002D56C5" w:rsidRDefault="002D56C5" w:rsidP="00334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FF21A" w14:textId="77777777" w:rsidR="00906F4F" w:rsidRPr="003348F2" w:rsidRDefault="00906F4F">
    <w:pPr>
      <w:pStyle w:val="a6"/>
      <w:jc w:val="center"/>
      <w:rPr>
        <w:rFonts w:ascii="TH SarabunPSK" w:hAnsi="TH SarabunPSK" w:cs="TH SarabunPSK"/>
        <w:sz w:val="32"/>
        <w:szCs w:val="32"/>
      </w:rPr>
    </w:pPr>
    <w:r w:rsidRPr="003348F2">
      <w:rPr>
        <w:rFonts w:ascii="TH SarabunPSK" w:hAnsi="TH SarabunPSK" w:cs="TH SarabunPSK"/>
        <w:sz w:val="32"/>
        <w:szCs w:val="32"/>
        <w:cs/>
      </w:rPr>
      <w:t xml:space="preserve">- </w:t>
    </w:r>
    <w:r w:rsidRPr="003348F2">
      <w:rPr>
        <w:rFonts w:ascii="TH SarabunPSK" w:hAnsi="TH SarabunPSK" w:cs="TH SarabunPSK"/>
        <w:sz w:val="32"/>
        <w:szCs w:val="32"/>
      </w:rPr>
      <w:fldChar w:fldCharType="begin"/>
    </w:r>
    <w:r w:rsidRPr="003348F2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3348F2">
      <w:rPr>
        <w:rFonts w:ascii="TH SarabunPSK" w:hAnsi="TH SarabunPSK" w:cs="TH SarabunPSK"/>
        <w:sz w:val="32"/>
        <w:szCs w:val="32"/>
      </w:rPr>
      <w:fldChar w:fldCharType="separate"/>
    </w:r>
    <w:r w:rsidR="00893539">
      <w:rPr>
        <w:rFonts w:ascii="TH SarabunPSK" w:hAnsi="TH SarabunPSK" w:cs="TH SarabunPSK"/>
        <w:noProof/>
        <w:sz w:val="32"/>
        <w:szCs w:val="32"/>
        <w:cs/>
      </w:rPr>
      <w:t>๗</w:t>
    </w:r>
    <w:r w:rsidRPr="003348F2">
      <w:rPr>
        <w:rFonts w:ascii="TH SarabunPSK" w:hAnsi="TH SarabunPSK" w:cs="TH SarabunPSK"/>
        <w:sz w:val="32"/>
        <w:szCs w:val="32"/>
      </w:rPr>
      <w:fldChar w:fldCharType="end"/>
    </w:r>
    <w:r w:rsidRPr="003348F2">
      <w:rPr>
        <w:rFonts w:ascii="TH SarabunPSK" w:hAnsi="TH SarabunPSK" w:cs="TH SarabunPSK"/>
        <w:sz w:val="32"/>
        <w:szCs w:val="32"/>
      </w:rPr>
      <w:t xml:space="preserve"> -</w:t>
    </w:r>
  </w:p>
  <w:p w14:paraId="0D379176" w14:textId="77777777" w:rsidR="00906F4F" w:rsidRDefault="00906F4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34BB1"/>
    <w:multiLevelType w:val="hybridMultilevel"/>
    <w:tmpl w:val="FA80B0DA"/>
    <w:lvl w:ilvl="0" w:tplc="FFFC2782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EE77E2"/>
    <w:multiLevelType w:val="hybridMultilevel"/>
    <w:tmpl w:val="010215E2"/>
    <w:lvl w:ilvl="0" w:tplc="C44C2FFA">
      <w:numFmt w:val="bullet"/>
      <w:lvlText w:val="-"/>
      <w:lvlJc w:val="left"/>
      <w:pPr>
        <w:ind w:left="4513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5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403"/>
    <w:rsid w:val="00010E59"/>
    <w:rsid w:val="00036199"/>
    <w:rsid w:val="00051159"/>
    <w:rsid w:val="000569AF"/>
    <w:rsid w:val="000821F0"/>
    <w:rsid w:val="00084A2F"/>
    <w:rsid w:val="000A6857"/>
    <w:rsid w:val="000D7621"/>
    <w:rsid w:val="001457F8"/>
    <w:rsid w:val="00147738"/>
    <w:rsid w:val="001546DB"/>
    <w:rsid w:val="001A2449"/>
    <w:rsid w:val="001C1C6E"/>
    <w:rsid w:val="001C4326"/>
    <w:rsid w:val="001C72BC"/>
    <w:rsid w:val="00205C92"/>
    <w:rsid w:val="002304B0"/>
    <w:rsid w:val="00233575"/>
    <w:rsid w:val="00247B6D"/>
    <w:rsid w:val="00286C1A"/>
    <w:rsid w:val="002B573F"/>
    <w:rsid w:val="002D56C5"/>
    <w:rsid w:val="003348F2"/>
    <w:rsid w:val="00334EE4"/>
    <w:rsid w:val="003836ED"/>
    <w:rsid w:val="003A0D23"/>
    <w:rsid w:val="003B26AC"/>
    <w:rsid w:val="003B3C35"/>
    <w:rsid w:val="003C1559"/>
    <w:rsid w:val="003C2308"/>
    <w:rsid w:val="003C5569"/>
    <w:rsid w:val="003C65CC"/>
    <w:rsid w:val="003C77F3"/>
    <w:rsid w:val="003E791D"/>
    <w:rsid w:val="003F3E3A"/>
    <w:rsid w:val="004229AE"/>
    <w:rsid w:val="00463ADE"/>
    <w:rsid w:val="0047673B"/>
    <w:rsid w:val="0051424F"/>
    <w:rsid w:val="00520B8A"/>
    <w:rsid w:val="00526684"/>
    <w:rsid w:val="00537416"/>
    <w:rsid w:val="005417AB"/>
    <w:rsid w:val="005654CD"/>
    <w:rsid w:val="005845AB"/>
    <w:rsid w:val="005D28D9"/>
    <w:rsid w:val="005D7EB7"/>
    <w:rsid w:val="005E4A2C"/>
    <w:rsid w:val="005E4ED3"/>
    <w:rsid w:val="005E6EF4"/>
    <w:rsid w:val="006623F2"/>
    <w:rsid w:val="00664055"/>
    <w:rsid w:val="006D43DE"/>
    <w:rsid w:val="006F705A"/>
    <w:rsid w:val="00703E27"/>
    <w:rsid w:val="00740784"/>
    <w:rsid w:val="00802704"/>
    <w:rsid w:val="00814AAD"/>
    <w:rsid w:val="00820339"/>
    <w:rsid w:val="008420AB"/>
    <w:rsid w:val="00876C9C"/>
    <w:rsid w:val="00893539"/>
    <w:rsid w:val="00895F84"/>
    <w:rsid w:val="008E4403"/>
    <w:rsid w:val="00906F4F"/>
    <w:rsid w:val="00914206"/>
    <w:rsid w:val="00914BC5"/>
    <w:rsid w:val="009205FA"/>
    <w:rsid w:val="00962FA1"/>
    <w:rsid w:val="009730B6"/>
    <w:rsid w:val="009F1448"/>
    <w:rsid w:val="00A2431A"/>
    <w:rsid w:val="00A60715"/>
    <w:rsid w:val="00A84749"/>
    <w:rsid w:val="00A96473"/>
    <w:rsid w:val="00BA0BFC"/>
    <w:rsid w:val="00BD749C"/>
    <w:rsid w:val="00BF1A0E"/>
    <w:rsid w:val="00C06916"/>
    <w:rsid w:val="00C15E35"/>
    <w:rsid w:val="00C602CF"/>
    <w:rsid w:val="00C7191C"/>
    <w:rsid w:val="00C72204"/>
    <w:rsid w:val="00C90553"/>
    <w:rsid w:val="00CB7143"/>
    <w:rsid w:val="00CC1A5B"/>
    <w:rsid w:val="00CC4EE9"/>
    <w:rsid w:val="00CE0F0A"/>
    <w:rsid w:val="00D352A2"/>
    <w:rsid w:val="00D37F3C"/>
    <w:rsid w:val="00D416E9"/>
    <w:rsid w:val="00D430AD"/>
    <w:rsid w:val="00D43DD6"/>
    <w:rsid w:val="00D95FC6"/>
    <w:rsid w:val="00DB7D58"/>
    <w:rsid w:val="00DC16F9"/>
    <w:rsid w:val="00DC68F3"/>
    <w:rsid w:val="00DC7F37"/>
    <w:rsid w:val="00DE33B2"/>
    <w:rsid w:val="00DE6860"/>
    <w:rsid w:val="00E03F12"/>
    <w:rsid w:val="00E301A4"/>
    <w:rsid w:val="00E4223E"/>
    <w:rsid w:val="00E572D4"/>
    <w:rsid w:val="00E86398"/>
    <w:rsid w:val="00EA4FD9"/>
    <w:rsid w:val="00EF4989"/>
    <w:rsid w:val="00F25BDE"/>
    <w:rsid w:val="00F3641E"/>
    <w:rsid w:val="00F91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ED92C"/>
  <w15:chartTrackingRefBased/>
  <w15:docId w15:val="{70357183-2A0A-4615-9406-50617ED0D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91C"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4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52A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link w:val="a4"/>
    <w:uiPriority w:val="99"/>
    <w:semiHidden/>
    <w:rsid w:val="00D352A2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3348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348F2"/>
  </w:style>
  <w:style w:type="paragraph" w:styleId="a8">
    <w:name w:val="footer"/>
    <w:basedOn w:val="a"/>
    <w:link w:val="a9"/>
    <w:uiPriority w:val="99"/>
    <w:semiHidden/>
    <w:unhideWhenUsed/>
    <w:rsid w:val="003348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334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1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D0039-D847-40AA-972E-E54C9C4C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414</Words>
  <Characters>8061</Characters>
  <Application>Microsoft Office Word</Application>
  <DocSecurity>0</DocSecurity>
  <Lines>67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NCOM</Company>
  <LinksUpToDate>false</LinksUpToDate>
  <CharactersWithSpaces>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cp:lastModifiedBy>กฤษดา หงษ์ทอง</cp:lastModifiedBy>
  <cp:revision>3</cp:revision>
  <cp:lastPrinted>2017-08-08T08:23:00Z</cp:lastPrinted>
  <dcterms:created xsi:type="dcterms:W3CDTF">2021-08-18T03:20:00Z</dcterms:created>
  <dcterms:modified xsi:type="dcterms:W3CDTF">2021-09-02T08:32:00Z</dcterms:modified>
</cp:coreProperties>
</file>